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B533" w14:textId="4DA53354" w:rsidR="00854591" w:rsidRDefault="0005314F" w:rsidP="00854591">
      <w:r>
        <w:rPr>
          <w:noProof/>
        </w:rPr>
        <w:drawing>
          <wp:inline distT="0" distB="0" distL="0" distR="0" wp14:anchorId="55AEED50" wp14:editId="43B8EB7D">
            <wp:extent cx="1876425" cy="30511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ORCHID_full colour(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154" cy="312871"/>
                    </a:xfrm>
                    <a:prstGeom prst="rect">
                      <a:avLst/>
                    </a:prstGeom>
                  </pic:spPr>
                </pic:pic>
              </a:graphicData>
            </a:graphic>
          </wp:inline>
        </w:drawing>
      </w:r>
    </w:p>
    <w:p w14:paraId="1810EA94" w14:textId="77777777" w:rsidR="006D25F9" w:rsidRDefault="006D25F9" w:rsidP="008545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6D25F9" w14:paraId="1D22F325" w14:textId="77777777" w:rsidTr="00605C50">
        <w:tc>
          <w:tcPr>
            <w:tcW w:w="9746" w:type="dxa"/>
          </w:tcPr>
          <w:p w14:paraId="18AAD669" w14:textId="719337FD" w:rsidR="001B0E38" w:rsidRPr="004B0A61" w:rsidRDefault="006D25F9" w:rsidP="0056019D">
            <w:pPr>
              <w:pStyle w:val="Header"/>
              <w:rPr>
                <w:b/>
                <w:sz w:val="36"/>
              </w:rPr>
            </w:pPr>
            <w:r>
              <w:rPr>
                <w:b/>
                <w:sz w:val="36"/>
              </w:rPr>
              <w:t xml:space="preserve">Innovator / Start-up Visa Business Progress Report </w:t>
            </w:r>
            <w:r w:rsidR="004B0A61">
              <w:rPr>
                <w:b/>
                <w:sz w:val="36"/>
              </w:rPr>
              <w:t xml:space="preserve">– Review  </w:t>
            </w:r>
          </w:p>
          <w:p w14:paraId="5E708173" w14:textId="46FE6FF3" w:rsidR="006D25F9" w:rsidRDefault="006D25F9" w:rsidP="00807ADA">
            <w:pPr>
              <w:pStyle w:val="Header"/>
              <w:jc w:val="right"/>
            </w:pPr>
          </w:p>
        </w:tc>
      </w:tr>
    </w:tbl>
    <w:p w14:paraId="60D6882A" w14:textId="6ED4DB39" w:rsidR="00854591" w:rsidRDefault="00854591" w:rsidP="000B7439">
      <w:pPr>
        <w:ind w:left="720"/>
        <w:jc w:val="both"/>
      </w:pPr>
    </w:p>
    <w:p w14:paraId="76EB05C0" w14:textId="5816CEB0" w:rsidR="002E2E67" w:rsidRDefault="002E2E67" w:rsidP="000B7439">
      <w:pPr>
        <w:jc w:val="both"/>
      </w:pPr>
      <w:r>
        <w:t xml:space="preserve">Please complete as much of this form as you can and return it before the date of your review with </w:t>
      </w:r>
      <w:r w:rsidR="00250947">
        <w:t>your</w:t>
      </w:r>
      <w:r>
        <w:t xml:space="preserve"> business advisor.</w:t>
      </w:r>
      <w:r w:rsidR="00250947">
        <w:t xml:space="preserve"> </w:t>
      </w:r>
      <w:r>
        <w:t xml:space="preserve"> Where possible clearly identify any milestones that you have achieved and </w:t>
      </w:r>
      <w:r w:rsidR="00A2290E">
        <w:t>any changes in your business from your original business plan.</w:t>
      </w:r>
    </w:p>
    <w:p w14:paraId="5140B18A" w14:textId="6F13615C" w:rsidR="000B7439" w:rsidRPr="00854591" w:rsidRDefault="00A2290E" w:rsidP="000B7439">
      <w:pPr>
        <w:jc w:val="both"/>
      </w:pPr>
      <w:r>
        <w:t xml:space="preserve">We would also recommend that you take the time to review the most recent Tier 1 Visa Scheme guidance to confirm that your business still meets the scope of the programme and to  ensure that your business growth plans still meet the metrics for success that the Home Office has </w:t>
      </w:r>
      <w:r w:rsidR="000B7439">
        <w:t xml:space="preserve">set out. </w:t>
      </w:r>
    </w:p>
    <w:p w14:paraId="2132962A" w14:textId="77777777" w:rsidR="005C08D3" w:rsidRDefault="005C08D3" w:rsidP="005C08D3"/>
    <w:tbl>
      <w:tblPr>
        <w:tblStyle w:val="TableGrid"/>
        <w:tblW w:w="0" w:type="auto"/>
        <w:tblLook w:val="04A0" w:firstRow="1" w:lastRow="0" w:firstColumn="1" w:lastColumn="0" w:noHBand="0" w:noVBand="1"/>
      </w:tblPr>
      <w:tblGrid>
        <w:gridCol w:w="4390"/>
        <w:gridCol w:w="5346"/>
      </w:tblGrid>
      <w:tr w:rsidR="00534494" w14:paraId="01126DA1" w14:textId="77777777" w:rsidTr="0022461D">
        <w:tc>
          <w:tcPr>
            <w:tcW w:w="4390" w:type="dxa"/>
            <w:shd w:val="clear" w:color="auto" w:fill="E7E6E6" w:themeFill="background2"/>
          </w:tcPr>
          <w:p w14:paraId="2CB79A1B" w14:textId="5C339711" w:rsidR="00534494" w:rsidRPr="009A031B" w:rsidRDefault="009C3364" w:rsidP="00125C48">
            <w:pPr>
              <w:pStyle w:val="Heading1"/>
              <w:outlineLvl w:val="0"/>
              <w:rPr>
                <w:color w:val="auto"/>
                <w:sz w:val="22"/>
                <w:szCs w:val="22"/>
              </w:rPr>
            </w:pPr>
            <w:r>
              <w:rPr>
                <w:color w:val="auto"/>
                <w:sz w:val="22"/>
                <w:szCs w:val="22"/>
              </w:rPr>
              <w:t xml:space="preserve">Date of review </w:t>
            </w:r>
          </w:p>
        </w:tc>
        <w:tc>
          <w:tcPr>
            <w:tcW w:w="5346" w:type="dxa"/>
          </w:tcPr>
          <w:p w14:paraId="1A9FD747" w14:textId="28023407" w:rsidR="00534494" w:rsidRDefault="00534494" w:rsidP="005C08D3">
            <w:pPr>
              <w:rPr>
                <w:lang w:eastAsia="zh-CN"/>
              </w:rPr>
            </w:pPr>
          </w:p>
        </w:tc>
      </w:tr>
      <w:tr w:rsidR="00125C48" w14:paraId="6332FDD7" w14:textId="77777777" w:rsidTr="0022461D">
        <w:tc>
          <w:tcPr>
            <w:tcW w:w="4390" w:type="dxa"/>
            <w:shd w:val="clear" w:color="auto" w:fill="E7E6E6" w:themeFill="background2"/>
          </w:tcPr>
          <w:p w14:paraId="3B045AC2" w14:textId="77777777" w:rsidR="00125C48" w:rsidRPr="009A031B" w:rsidRDefault="00125C48" w:rsidP="00125C48">
            <w:pPr>
              <w:pStyle w:val="Heading1"/>
              <w:outlineLvl w:val="0"/>
              <w:rPr>
                <w:color w:val="auto"/>
                <w:sz w:val="22"/>
                <w:szCs w:val="22"/>
              </w:rPr>
            </w:pPr>
            <w:r w:rsidRPr="009A031B">
              <w:rPr>
                <w:color w:val="auto"/>
                <w:sz w:val="22"/>
                <w:szCs w:val="22"/>
              </w:rPr>
              <w:t>First Name</w:t>
            </w:r>
          </w:p>
        </w:tc>
        <w:tc>
          <w:tcPr>
            <w:tcW w:w="5346" w:type="dxa"/>
          </w:tcPr>
          <w:p w14:paraId="311A90D5" w14:textId="7792BEB1" w:rsidR="00125C48" w:rsidRDefault="00125C48" w:rsidP="005C08D3">
            <w:pPr>
              <w:rPr>
                <w:lang w:eastAsia="zh-CN"/>
              </w:rPr>
            </w:pPr>
          </w:p>
        </w:tc>
      </w:tr>
      <w:tr w:rsidR="00125C48" w14:paraId="46E6A66E" w14:textId="77777777" w:rsidTr="0022461D">
        <w:tc>
          <w:tcPr>
            <w:tcW w:w="4390" w:type="dxa"/>
            <w:shd w:val="clear" w:color="auto" w:fill="E7E6E6" w:themeFill="background2"/>
          </w:tcPr>
          <w:p w14:paraId="3640FF5E" w14:textId="77777777" w:rsidR="00125C48" w:rsidRPr="009A031B" w:rsidRDefault="00125C48" w:rsidP="00125C48">
            <w:pPr>
              <w:pStyle w:val="Heading1"/>
              <w:outlineLvl w:val="0"/>
              <w:rPr>
                <w:color w:val="auto"/>
                <w:sz w:val="22"/>
                <w:szCs w:val="22"/>
              </w:rPr>
            </w:pPr>
            <w:r w:rsidRPr="009A031B">
              <w:rPr>
                <w:color w:val="auto"/>
                <w:sz w:val="22"/>
                <w:szCs w:val="22"/>
              </w:rPr>
              <w:t>Last Name</w:t>
            </w:r>
          </w:p>
        </w:tc>
        <w:tc>
          <w:tcPr>
            <w:tcW w:w="5346" w:type="dxa"/>
          </w:tcPr>
          <w:p w14:paraId="76917FF4" w14:textId="53AA7773" w:rsidR="00125C48" w:rsidRDefault="00125C48" w:rsidP="005C08D3">
            <w:pPr>
              <w:rPr>
                <w:lang w:eastAsia="zh-CN"/>
              </w:rPr>
            </w:pPr>
          </w:p>
        </w:tc>
      </w:tr>
      <w:tr w:rsidR="00125C48" w14:paraId="01DB6A87" w14:textId="77777777" w:rsidTr="0022461D">
        <w:tc>
          <w:tcPr>
            <w:tcW w:w="4390" w:type="dxa"/>
            <w:shd w:val="clear" w:color="auto" w:fill="E7E6E6" w:themeFill="background2"/>
          </w:tcPr>
          <w:p w14:paraId="198BAE4B" w14:textId="77E749F7" w:rsidR="00125C48" w:rsidRPr="009A031B" w:rsidRDefault="00CD4A2F" w:rsidP="00125C48">
            <w:pPr>
              <w:pStyle w:val="Heading1"/>
              <w:outlineLvl w:val="0"/>
              <w:rPr>
                <w:color w:val="auto"/>
                <w:sz w:val="22"/>
                <w:szCs w:val="22"/>
              </w:rPr>
            </w:pPr>
            <w:r>
              <w:rPr>
                <w:color w:val="auto"/>
                <w:sz w:val="22"/>
                <w:szCs w:val="22"/>
              </w:rPr>
              <w:t>Current Address</w:t>
            </w:r>
          </w:p>
        </w:tc>
        <w:tc>
          <w:tcPr>
            <w:tcW w:w="5346" w:type="dxa"/>
          </w:tcPr>
          <w:p w14:paraId="1EAA2F0B" w14:textId="4DB54706" w:rsidR="00125C48" w:rsidRDefault="00125C48" w:rsidP="005C08D3"/>
        </w:tc>
      </w:tr>
      <w:tr w:rsidR="00125C48" w14:paraId="0A2FD3B3" w14:textId="77777777" w:rsidTr="0022461D">
        <w:tc>
          <w:tcPr>
            <w:tcW w:w="4390" w:type="dxa"/>
            <w:shd w:val="clear" w:color="auto" w:fill="E7E6E6" w:themeFill="background2"/>
          </w:tcPr>
          <w:p w14:paraId="599272FD" w14:textId="0DC7349A" w:rsidR="00721BB6" w:rsidRPr="00721BB6" w:rsidRDefault="00CD4A2F" w:rsidP="00721BB6">
            <w:pPr>
              <w:pStyle w:val="Heading1"/>
              <w:outlineLvl w:val="0"/>
              <w:rPr>
                <w:color w:val="auto"/>
                <w:sz w:val="22"/>
                <w:szCs w:val="22"/>
              </w:rPr>
            </w:pPr>
            <w:r>
              <w:rPr>
                <w:color w:val="auto"/>
                <w:sz w:val="22"/>
                <w:szCs w:val="22"/>
              </w:rPr>
              <w:t xml:space="preserve">Visa </w:t>
            </w:r>
            <w:r w:rsidR="00721BB6">
              <w:rPr>
                <w:color w:val="auto"/>
                <w:sz w:val="22"/>
                <w:szCs w:val="22"/>
              </w:rPr>
              <w:t xml:space="preserve">Number </w:t>
            </w:r>
          </w:p>
        </w:tc>
        <w:tc>
          <w:tcPr>
            <w:tcW w:w="5346" w:type="dxa"/>
          </w:tcPr>
          <w:p w14:paraId="62524BB9" w14:textId="3E729FA0" w:rsidR="00125C48" w:rsidRDefault="00125C48" w:rsidP="005C08D3">
            <w:pPr>
              <w:rPr>
                <w:lang w:eastAsia="zh-CN"/>
              </w:rPr>
            </w:pPr>
          </w:p>
        </w:tc>
      </w:tr>
      <w:tr w:rsidR="00125C48" w14:paraId="492CCED1" w14:textId="77777777" w:rsidTr="0022461D">
        <w:tc>
          <w:tcPr>
            <w:tcW w:w="4390" w:type="dxa"/>
            <w:shd w:val="clear" w:color="auto" w:fill="E7E6E6" w:themeFill="background2"/>
          </w:tcPr>
          <w:p w14:paraId="2834209D" w14:textId="01617ACC" w:rsidR="00125C48" w:rsidRPr="009A031B" w:rsidRDefault="00721BB6" w:rsidP="00125C48">
            <w:pPr>
              <w:pStyle w:val="Heading1"/>
              <w:outlineLvl w:val="0"/>
              <w:rPr>
                <w:color w:val="auto"/>
                <w:sz w:val="22"/>
                <w:szCs w:val="22"/>
              </w:rPr>
            </w:pPr>
            <w:r>
              <w:rPr>
                <w:color w:val="auto"/>
                <w:sz w:val="22"/>
                <w:szCs w:val="22"/>
              </w:rPr>
              <w:t xml:space="preserve">Date of Entry to UK </w:t>
            </w:r>
          </w:p>
        </w:tc>
        <w:tc>
          <w:tcPr>
            <w:tcW w:w="5346" w:type="dxa"/>
          </w:tcPr>
          <w:p w14:paraId="72D3FA0E" w14:textId="35C524BC" w:rsidR="00CE491C" w:rsidRDefault="00CE491C" w:rsidP="005C08D3"/>
        </w:tc>
      </w:tr>
    </w:tbl>
    <w:p w14:paraId="5706F8C6" w14:textId="77777777" w:rsidR="00125C48" w:rsidRDefault="00125C48" w:rsidP="005C08D3"/>
    <w:p w14:paraId="55986FC3" w14:textId="3D989E95" w:rsidR="00CD4A2F" w:rsidRDefault="00CD4A2F" w:rsidP="00CD4A2F">
      <w:pPr>
        <w:pStyle w:val="Heading1"/>
      </w:pPr>
      <w:r>
        <w:t xml:space="preserve">Business Information </w:t>
      </w:r>
    </w:p>
    <w:tbl>
      <w:tblPr>
        <w:tblStyle w:val="TableGrid"/>
        <w:tblW w:w="0" w:type="auto"/>
        <w:tblLook w:val="04A0" w:firstRow="1" w:lastRow="0" w:firstColumn="1" w:lastColumn="0" w:noHBand="0" w:noVBand="1"/>
      </w:tblPr>
      <w:tblGrid>
        <w:gridCol w:w="4390"/>
        <w:gridCol w:w="5346"/>
      </w:tblGrid>
      <w:tr w:rsidR="00CD4A2F" w:rsidRPr="00CD4A2F" w14:paraId="10922471" w14:textId="77777777" w:rsidTr="0022461D">
        <w:tc>
          <w:tcPr>
            <w:tcW w:w="4390" w:type="dxa"/>
            <w:shd w:val="clear" w:color="auto" w:fill="E7E6E6" w:themeFill="background2"/>
          </w:tcPr>
          <w:p w14:paraId="29CA763F" w14:textId="77777777" w:rsidR="00CD4A2F" w:rsidRPr="00CD4A2F" w:rsidRDefault="00CD4A2F" w:rsidP="00CD4A2F">
            <w:pPr>
              <w:spacing w:after="160" w:line="259" w:lineRule="auto"/>
            </w:pPr>
            <w:r w:rsidRPr="00CD4A2F">
              <w:t xml:space="preserve">Business Name </w:t>
            </w:r>
          </w:p>
        </w:tc>
        <w:tc>
          <w:tcPr>
            <w:tcW w:w="5346" w:type="dxa"/>
          </w:tcPr>
          <w:p w14:paraId="57270FB3" w14:textId="77777777" w:rsidR="00CD4A2F" w:rsidRPr="00CD4A2F" w:rsidRDefault="00CD4A2F" w:rsidP="00CD4A2F">
            <w:pPr>
              <w:spacing w:after="160" w:line="259" w:lineRule="auto"/>
            </w:pPr>
          </w:p>
        </w:tc>
      </w:tr>
      <w:tr w:rsidR="00CD4A2F" w:rsidRPr="00CD4A2F" w14:paraId="4716674E" w14:textId="77777777" w:rsidTr="0022461D">
        <w:tc>
          <w:tcPr>
            <w:tcW w:w="4390" w:type="dxa"/>
            <w:shd w:val="clear" w:color="auto" w:fill="E7E6E6" w:themeFill="background2"/>
          </w:tcPr>
          <w:p w14:paraId="518CB16E" w14:textId="45DD4C1E" w:rsidR="00CD4A2F" w:rsidRPr="00CD4A2F" w:rsidRDefault="00793425" w:rsidP="00CD4A2F">
            <w:pPr>
              <w:spacing w:after="160" w:line="259" w:lineRule="auto"/>
            </w:pPr>
            <w:r>
              <w:t>Registered Address</w:t>
            </w:r>
          </w:p>
        </w:tc>
        <w:tc>
          <w:tcPr>
            <w:tcW w:w="5346" w:type="dxa"/>
          </w:tcPr>
          <w:p w14:paraId="1D7FB383" w14:textId="77777777" w:rsidR="00CD4A2F" w:rsidRPr="00CD4A2F" w:rsidRDefault="00CD4A2F" w:rsidP="00CD4A2F">
            <w:pPr>
              <w:spacing w:after="160" w:line="259" w:lineRule="auto"/>
            </w:pPr>
          </w:p>
        </w:tc>
      </w:tr>
      <w:tr w:rsidR="00CD4A2F" w:rsidRPr="00CD4A2F" w14:paraId="4E444E59" w14:textId="77777777" w:rsidTr="0022461D">
        <w:tc>
          <w:tcPr>
            <w:tcW w:w="4390" w:type="dxa"/>
            <w:shd w:val="clear" w:color="auto" w:fill="E7E6E6" w:themeFill="background2"/>
          </w:tcPr>
          <w:p w14:paraId="4185F673" w14:textId="0EBA2814" w:rsidR="00CD4A2F" w:rsidRPr="00CD4A2F" w:rsidRDefault="00793425" w:rsidP="00CD4A2F">
            <w:pPr>
              <w:spacing w:after="160" w:line="259" w:lineRule="auto"/>
            </w:pPr>
            <w:r w:rsidRPr="00CD4A2F">
              <w:t>Company Number</w:t>
            </w:r>
          </w:p>
        </w:tc>
        <w:tc>
          <w:tcPr>
            <w:tcW w:w="5346" w:type="dxa"/>
          </w:tcPr>
          <w:p w14:paraId="4B4C6ED2" w14:textId="77777777" w:rsidR="00CD4A2F" w:rsidRPr="00CD4A2F" w:rsidRDefault="00CD4A2F" w:rsidP="00CD4A2F">
            <w:pPr>
              <w:spacing w:after="160" w:line="259" w:lineRule="auto"/>
            </w:pPr>
          </w:p>
        </w:tc>
      </w:tr>
      <w:tr w:rsidR="00CD4A2F" w:rsidRPr="00CD4A2F" w14:paraId="46CD6D13" w14:textId="77777777" w:rsidTr="0022461D">
        <w:tc>
          <w:tcPr>
            <w:tcW w:w="4390" w:type="dxa"/>
            <w:shd w:val="clear" w:color="auto" w:fill="E7E6E6" w:themeFill="background2"/>
          </w:tcPr>
          <w:p w14:paraId="2D7E80ED" w14:textId="33A84433" w:rsidR="00CD4A2F" w:rsidRPr="00CD4A2F" w:rsidRDefault="00793425" w:rsidP="00CD4A2F">
            <w:pPr>
              <w:spacing w:after="160" w:line="259" w:lineRule="auto"/>
            </w:pPr>
            <w:r>
              <w:t xml:space="preserve">VAT Number </w:t>
            </w:r>
          </w:p>
        </w:tc>
        <w:tc>
          <w:tcPr>
            <w:tcW w:w="5346" w:type="dxa"/>
          </w:tcPr>
          <w:p w14:paraId="6924E0B5" w14:textId="77777777" w:rsidR="00CD4A2F" w:rsidRPr="00CD4A2F" w:rsidRDefault="00CD4A2F" w:rsidP="00CD4A2F">
            <w:pPr>
              <w:spacing w:after="160" w:line="259" w:lineRule="auto"/>
            </w:pPr>
          </w:p>
        </w:tc>
      </w:tr>
      <w:tr w:rsidR="00793425" w:rsidRPr="00CD4A2F" w14:paraId="69938D14" w14:textId="77777777" w:rsidTr="0022461D">
        <w:tc>
          <w:tcPr>
            <w:tcW w:w="4390" w:type="dxa"/>
            <w:shd w:val="clear" w:color="auto" w:fill="E7E6E6" w:themeFill="background2"/>
          </w:tcPr>
          <w:p w14:paraId="79A2A7EF" w14:textId="75323FA4" w:rsidR="00793425" w:rsidRPr="00CD4A2F" w:rsidRDefault="00793425" w:rsidP="00793425">
            <w:r w:rsidRPr="00CD4A2F">
              <w:t xml:space="preserve">Website Address </w:t>
            </w:r>
          </w:p>
        </w:tc>
        <w:tc>
          <w:tcPr>
            <w:tcW w:w="5346" w:type="dxa"/>
          </w:tcPr>
          <w:p w14:paraId="70117A73" w14:textId="77777777" w:rsidR="00793425" w:rsidRPr="00CD4A2F" w:rsidRDefault="00793425" w:rsidP="00793425"/>
        </w:tc>
      </w:tr>
      <w:tr w:rsidR="00793425" w:rsidRPr="00CD4A2F" w14:paraId="5C270C8E" w14:textId="77777777" w:rsidTr="0022461D">
        <w:tc>
          <w:tcPr>
            <w:tcW w:w="4390" w:type="dxa"/>
            <w:shd w:val="clear" w:color="auto" w:fill="E7E6E6" w:themeFill="background2"/>
          </w:tcPr>
          <w:p w14:paraId="23C0689F" w14:textId="77777777" w:rsidR="00793425" w:rsidRPr="00793425" w:rsidRDefault="00793425" w:rsidP="00793425">
            <w:r w:rsidRPr="00793425">
              <w:t xml:space="preserve">Social Media links – provide all that apply </w:t>
            </w:r>
          </w:p>
          <w:p w14:paraId="5A87F817" w14:textId="277A60EC" w:rsidR="00793425" w:rsidRPr="00CD4A2F" w:rsidRDefault="00793425" w:rsidP="00793425">
            <w:r w:rsidRPr="00793425">
              <w:t>Facebook, Twitter, LinkedIn etc</w:t>
            </w:r>
          </w:p>
        </w:tc>
        <w:tc>
          <w:tcPr>
            <w:tcW w:w="5346" w:type="dxa"/>
          </w:tcPr>
          <w:p w14:paraId="2D4571AF" w14:textId="77777777" w:rsidR="00793425" w:rsidRPr="00CD4A2F" w:rsidRDefault="00793425" w:rsidP="00793425"/>
        </w:tc>
      </w:tr>
      <w:tr w:rsidR="00793425" w:rsidRPr="00CD4A2F" w14:paraId="4516C8AA" w14:textId="77777777" w:rsidTr="0022461D">
        <w:tc>
          <w:tcPr>
            <w:tcW w:w="4390" w:type="dxa"/>
            <w:shd w:val="clear" w:color="auto" w:fill="E7E6E6" w:themeFill="background2"/>
          </w:tcPr>
          <w:p w14:paraId="5C8CDF53" w14:textId="1A2861B5" w:rsidR="00793425" w:rsidRPr="00CD4A2F" w:rsidRDefault="00144758" w:rsidP="00793425">
            <w:r w:rsidRPr="00144758">
              <w:t>Business Sector</w:t>
            </w:r>
          </w:p>
        </w:tc>
        <w:tc>
          <w:tcPr>
            <w:tcW w:w="5346" w:type="dxa"/>
          </w:tcPr>
          <w:p w14:paraId="23606BDD" w14:textId="77777777" w:rsidR="00793425" w:rsidRPr="00CD4A2F" w:rsidRDefault="00793425" w:rsidP="00793425"/>
        </w:tc>
      </w:tr>
      <w:tr w:rsidR="00793425" w:rsidRPr="00CD4A2F" w14:paraId="0805D1C6" w14:textId="77777777" w:rsidTr="0022461D">
        <w:tc>
          <w:tcPr>
            <w:tcW w:w="4390" w:type="dxa"/>
            <w:shd w:val="clear" w:color="auto" w:fill="E7E6E6" w:themeFill="background2"/>
          </w:tcPr>
          <w:p w14:paraId="779C66E7" w14:textId="3A0B8A1F" w:rsidR="00793425" w:rsidRPr="00CD4A2F" w:rsidRDefault="00A356F6" w:rsidP="00793425">
            <w:r w:rsidRPr="00A356F6">
              <w:t>Your percentage shareholding in the business</w:t>
            </w:r>
          </w:p>
        </w:tc>
        <w:tc>
          <w:tcPr>
            <w:tcW w:w="5346" w:type="dxa"/>
          </w:tcPr>
          <w:p w14:paraId="4624ACCB" w14:textId="77777777" w:rsidR="00793425" w:rsidRPr="00CD4A2F" w:rsidRDefault="00793425" w:rsidP="00793425"/>
        </w:tc>
      </w:tr>
      <w:tr w:rsidR="00A356F6" w:rsidRPr="00CD4A2F" w14:paraId="36876AD7" w14:textId="77777777" w:rsidTr="0022461D">
        <w:tc>
          <w:tcPr>
            <w:tcW w:w="4390" w:type="dxa"/>
            <w:shd w:val="clear" w:color="auto" w:fill="E7E6E6" w:themeFill="background2"/>
          </w:tcPr>
          <w:p w14:paraId="42085CE8" w14:textId="118EBFE6" w:rsidR="00A356F6" w:rsidRPr="00A356F6" w:rsidRDefault="00F653B1" w:rsidP="00793425">
            <w:r>
              <w:t xml:space="preserve">Name &amp; </w:t>
            </w:r>
            <w:r w:rsidRPr="00F653B1">
              <w:t xml:space="preserve">Percentage shareholding of business partner(s) also </w:t>
            </w:r>
            <w:r>
              <w:t>approved for Innovator/Start</w:t>
            </w:r>
            <w:r w:rsidR="0022461D">
              <w:t>up</w:t>
            </w:r>
            <w:r w:rsidRPr="00F653B1">
              <w:t xml:space="preserve"> visa for this business </w:t>
            </w:r>
          </w:p>
        </w:tc>
        <w:tc>
          <w:tcPr>
            <w:tcW w:w="5346" w:type="dxa"/>
          </w:tcPr>
          <w:p w14:paraId="55E11249" w14:textId="77777777" w:rsidR="00A356F6" w:rsidRPr="00CD4A2F" w:rsidRDefault="00A356F6" w:rsidP="00793425"/>
        </w:tc>
      </w:tr>
    </w:tbl>
    <w:p w14:paraId="490B06E1" w14:textId="77777777" w:rsidR="00CD4A2F" w:rsidRDefault="00CD4A2F" w:rsidP="005C08D3"/>
    <w:p w14:paraId="4ADD00E2" w14:textId="77777777" w:rsidR="00D66599" w:rsidRPr="00E3326A" w:rsidRDefault="00854591" w:rsidP="00E3326A">
      <w:pPr>
        <w:pStyle w:val="Heading1"/>
      </w:pPr>
      <w:r>
        <w:lastRenderedPageBreak/>
        <w:t xml:space="preserve">Business </w:t>
      </w:r>
      <w:r w:rsidR="00D66599">
        <w:t>Visi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E3326A" w14:paraId="5DDDA76F" w14:textId="77777777" w:rsidTr="009A031B">
        <w:tc>
          <w:tcPr>
            <w:tcW w:w="10456" w:type="dxa"/>
            <w:tcBorders>
              <w:bottom w:val="single" w:sz="4" w:space="0" w:color="auto"/>
            </w:tcBorders>
            <w:shd w:val="clear" w:color="auto" w:fill="auto"/>
          </w:tcPr>
          <w:p w14:paraId="1B77CC19" w14:textId="77777777" w:rsidR="00E3326A" w:rsidRPr="009A031B" w:rsidRDefault="00E3326A" w:rsidP="00F50BA2">
            <w:pPr>
              <w:pStyle w:val="Heading1"/>
              <w:outlineLvl w:val="0"/>
              <w:rPr>
                <w:color w:val="auto"/>
                <w:sz w:val="22"/>
                <w:szCs w:val="22"/>
              </w:rPr>
            </w:pPr>
            <w:r w:rsidRPr="009A031B">
              <w:rPr>
                <w:color w:val="auto"/>
                <w:sz w:val="22"/>
                <w:szCs w:val="22"/>
              </w:rPr>
              <w:t xml:space="preserve">Write your business vision – desired future position of the company.  </w:t>
            </w:r>
          </w:p>
        </w:tc>
      </w:tr>
      <w:tr w:rsidR="00E3326A" w14:paraId="3DB5BFB6" w14:textId="77777777" w:rsidTr="00F50BA2">
        <w:tc>
          <w:tcPr>
            <w:tcW w:w="10456" w:type="dxa"/>
            <w:tcBorders>
              <w:top w:val="single" w:sz="4" w:space="0" w:color="auto"/>
              <w:left w:val="single" w:sz="4" w:space="0" w:color="auto"/>
              <w:bottom w:val="single" w:sz="4" w:space="0" w:color="auto"/>
              <w:right w:val="single" w:sz="4" w:space="0" w:color="auto"/>
            </w:tcBorders>
          </w:tcPr>
          <w:p w14:paraId="7A99937A" w14:textId="77777777" w:rsidR="00E3326A" w:rsidRDefault="00E3326A">
            <w:pPr>
              <w:rPr>
                <w:iCs/>
              </w:rPr>
            </w:pPr>
          </w:p>
          <w:p w14:paraId="5C75FD2C" w14:textId="77777777" w:rsidR="00537520" w:rsidRDefault="00537520">
            <w:pPr>
              <w:rPr>
                <w:iCs/>
              </w:rPr>
            </w:pPr>
          </w:p>
          <w:p w14:paraId="4F297763" w14:textId="77777777" w:rsidR="003B56ED" w:rsidRDefault="003B56ED">
            <w:pPr>
              <w:rPr>
                <w:iCs/>
              </w:rPr>
            </w:pPr>
          </w:p>
          <w:p w14:paraId="1F7ADD0B" w14:textId="77777777" w:rsidR="003B56ED" w:rsidRDefault="003B56ED">
            <w:pPr>
              <w:rPr>
                <w:iCs/>
              </w:rPr>
            </w:pPr>
          </w:p>
          <w:p w14:paraId="6111C348" w14:textId="77777777" w:rsidR="003B56ED" w:rsidRDefault="003B56ED">
            <w:pPr>
              <w:rPr>
                <w:iCs/>
              </w:rPr>
            </w:pPr>
          </w:p>
          <w:p w14:paraId="4829002F" w14:textId="77777777" w:rsidR="003B56ED" w:rsidRDefault="003B56ED">
            <w:pPr>
              <w:rPr>
                <w:iCs/>
              </w:rPr>
            </w:pPr>
          </w:p>
          <w:p w14:paraId="541C2F01" w14:textId="77777777" w:rsidR="003B56ED" w:rsidRDefault="003B56ED">
            <w:pPr>
              <w:rPr>
                <w:iCs/>
              </w:rPr>
            </w:pPr>
          </w:p>
          <w:p w14:paraId="45F22B74" w14:textId="77777777" w:rsidR="003B56ED" w:rsidRDefault="003B56ED">
            <w:pPr>
              <w:rPr>
                <w:iCs/>
              </w:rPr>
            </w:pPr>
          </w:p>
          <w:p w14:paraId="392F1F3F" w14:textId="77777777" w:rsidR="003B56ED" w:rsidRDefault="003B56ED">
            <w:pPr>
              <w:rPr>
                <w:iCs/>
              </w:rPr>
            </w:pPr>
          </w:p>
          <w:p w14:paraId="1378DABA" w14:textId="77777777" w:rsidR="003B56ED" w:rsidRDefault="003B56ED">
            <w:pPr>
              <w:rPr>
                <w:iCs/>
              </w:rPr>
            </w:pPr>
          </w:p>
          <w:p w14:paraId="460B61DA" w14:textId="5FCE96B7" w:rsidR="003B56ED" w:rsidRPr="00721489" w:rsidRDefault="003B56ED">
            <w:pPr>
              <w:rPr>
                <w:iCs/>
              </w:rPr>
            </w:pPr>
          </w:p>
        </w:tc>
      </w:tr>
    </w:tbl>
    <w:p w14:paraId="008888F4" w14:textId="37AE62F1" w:rsidR="00E3326A" w:rsidRDefault="00E3326A">
      <w:pPr>
        <w:rPr>
          <w:i/>
        </w:rPr>
      </w:pPr>
    </w:p>
    <w:p w14:paraId="38167717" w14:textId="209BF138" w:rsidR="00326783" w:rsidRDefault="00326783">
      <w:r>
        <w:t>P</w:t>
      </w:r>
      <w:r w:rsidR="004C5B67">
        <w:t>lease select the option which best describes the</w:t>
      </w:r>
      <w:r w:rsidR="007023EB">
        <w:t xml:space="preserve"> most significant proportion of </w:t>
      </w:r>
      <w:r w:rsidR="008018B9">
        <w:t xml:space="preserve">your </w:t>
      </w:r>
      <w:proofErr w:type="gramStart"/>
      <w:r w:rsidR="008018B9">
        <w:t>trade;</w:t>
      </w:r>
      <w:proofErr w:type="gramEnd"/>
      <w:r w:rsidR="008018B9">
        <w:t xml:space="preserve"> </w:t>
      </w:r>
    </w:p>
    <w:tbl>
      <w:tblPr>
        <w:tblStyle w:val="TableGrid"/>
        <w:tblW w:w="0" w:type="auto"/>
        <w:tblLook w:val="04A0" w:firstRow="1" w:lastRow="0" w:firstColumn="1" w:lastColumn="0" w:noHBand="0" w:noVBand="1"/>
      </w:tblPr>
      <w:tblGrid>
        <w:gridCol w:w="562"/>
        <w:gridCol w:w="3261"/>
      </w:tblGrid>
      <w:tr w:rsidR="007023EB" w14:paraId="441CC2ED" w14:textId="77777777" w:rsidTr="007023EB">
        <w:tc>
          <w:tcPr>
            <w:tcW w:w="562" w:type="dxa"/>
          </w:tcPr>
          <w:p w14:paraId="6A635D49" w14:textId="02F23A2E" w:rsidR="007023EB" w:rsidRDefault="007023EB" w:rsidP="007023EB">
            <w:pPr>
              <w:rPr>
                <w:i/>
              </w:rPr>
            </w:pPr>
          </w:p>
        </w:tc>
        <w:tc>
          <w:tcPr>
            <w:tcW w:w="3261" w:type="dxa"/>
          </w:tcPr>
          <w:p w14:paraId="00FEA56C" w14:textId="5CE25A11" w:rsidR="007023EB" w:rsidRPr="007023EB" w:rsidRDefault="007023EB" w:rsidP="007023EB">
            <w:pPr>
              <w:rPr>
                <w:rFonts w:asciiTheme="majorHAnsi" w:eastAsiaTheme="majorEastAsia" w:hAnsiTheme="majorHAnsi" w:cstheme="majorBidi"/>
              </w:rPr>
            </w:pPr>
            <w:r w:rsidRPr="007023EB">
              <w:rPr>
                <w:rFonts w:asciiTheme="majorHAnsi" w:eastAsiaTheme="majorEastAsia" w:hAnsiTheme="majorHAnsi" w:cstheme="majorBidi"/>
              </w:rPr>
              <w:t xml:space="preserve">Business to </w:t>
            </w:r>
            <w:r>
              <w:rPr>
                <w:rFonts w:asciiTheme="majorHAnsi" w:eastAsiaTheme="majorEastAsia" w:hAnsiTheme="majorHAnsi" w:cstheme="majorBidi"/>
              </w:rPr>
              <w:t>C</w:t>
            </w:r>
            <w:r w:rsidRPr="007023EB">
              <w:rPr>
                <w:rFonts w:asciiTheme="majorHAnsi" w:eastAsiaTheme="majorEastAsia" w:hAnsiTheme="majorHAnsi" w:cstheme="majorBidi"/>
              </w:rPr>
              <w:t xml:space="preserve">onsumer </w:t>
            </w:r>
          </w:p>
        </w:tc>
      </w:tr>
      <w:tr w:rsidR="007023EB" w14:paraId="56172CF3" w14:textId="77777777" w:rsidTr="007023EB">
        <w:tc>
          <w:tcPr>
            <w:tcW w:w="562" w:type="dxa"/>
          </w:tcPr>
          <w:p w14:paraId="1E6EDBC3" w14:textId="21AEA52B" w:rsidR="007023EB" w:rsidRDefault="007023EB" w:rsidP="007023EB">
            <w:pPr>
              <w:rPr>
                <w:i/>
              </w:rPr>
            </w:pPr>
          </w:p>
        </w:tc>
        <w:tc>
          <w:tcPr>
            <w:tcW w:w="3261" w:type="dxa"/>
          </w:tcPr>
          <w:p w14:paraId="1DF188BB" w14:textId="7950EDC5" w:rsidR="007023EB" w:rsidRPr="007023EB" w:rsidRDefault="007023EB" w:rsidP="007023EB">
            <w:pPr>
              <w:rPr>
                <w:rFonts w:asciiTheme="majorHAnsi" w:eastAsiaTheme="majorEastAsia" w:hAnsiTheme="majorHAnsi" w:cstheme="majorBidi"/>
              </w:rPr>
            </w:pPr>
            <w:r w:rsidRPr="007023EB">
              <w:rPr>
                <w:rFonts w:asciiTheme="majorHAnsi" w:eastAsiaTheme="majorEastAsia" w:hAnsiTheme="majorHAnsi" w:cstheme="majorBidi"/>
              </w:rPr>
              <w:t xml:space="preserve">Business to Business </w:t>
            </w:r>
          </w:p>
        </w:tc>
      </w:tr>
      <w:tr w:rsidR="007023EB" w14:paraId="082E29E1" w14:textId="77777777" w:rsidTr="007023EB">
        <w:trPr>
          <w:trHeight w:val="70"/>
        </w:trPr>
        <w:tc>
          <w:tcPr>
            <w:tcW w:w="562" w:type="dxa"/>
          </w:tcPr>
          <w:p w14:paraId="522436E6" w14:textId="44032DC7" w:rsidR="007023EB" w:rsidRDefault="007023EB" w:rsidP="007023EB">
            <w:pPr>
              <w:rPr>
                <w:i/>
              </w:rPr>
            </w:pPr>
          </w:p>
        </w:tc>
        <w:tc>
          <w:tcPr>
            <w:tcW w:w="3261" w:type="dxa"/>
          </w:tcPr>
          <w:p w14:paraId="525B007A" w14:textId="24713AB5" w:rsidR="007023EB" w:rsidRPr="007023EB" w:rsidRDefault="007023EB" w:rsidP="007023EB">
            <w:pPr>
              <w:rPr>
                <w:rFonts w:asciiTheme="majorHAnsi" w:eastAsiaTheme="majorEastAsia" w:hAnsiTheme="majorHAnsi" w:cstheme="majorBidi"/>
              </w:rPr>
            </w:pPr>
            <w:r w:rsidRPr="007023EB">
              <w:rPr>
                <w:rFonts w:asciiTheme="majorHAnsi" w:eastAsiaTheme="majorEastAsia" w:hAnsiTheme="majorHAnsi" w:cstheme="majorBidi"/>
              </w:rPr>
              <w:t>Business to Public/ 3rd Sector</w:t>
            </w:r>
          </w:p>
        </w:tc>
      </w:tr>
    </w:tbl>
    <w:p w14:paraId="43F458C4" w14:textId="77777777" w:rsidR="00326783" w:rsidRPr="00534494" w:rsidRDefault="00326783">
      <w:pPr>
        <w:rPr>
          <w:i/>
        </w:rPr>
      </w:pPr>
    </w:p>
    <w:p w14:paraId="5A0E3649" w14:textId="3F2D8B8C" w:rsidR="00BF6CEB" w:rsidRDefault="00BF6CEB">
      <w:r>
        <w:t>Have you successfully launched your business/product into the market</w:t>
      </w:r>
      <w:r w:rsidR="005C2FBD">
        <w:t xml:space="preserve">? </w:t>
      </w:r>
    </w:p>
    <w:p w14:paraId="514F53A0" w14:textId="209701F4" w:rsidR="005C2FBD" w:rsidRDefault="005C2FBD">
      <w:r>
        <w:t xml:space="preserve">Yes </w:t>
      </w:r>
      <w:sdt>
        <w:sdtPr>
          <w:id w:val="1902095048"/>
          <w14:checkbox>
            <w14:checked w14:val="0"/>
            <w14:checkedState w14:val="2612" w14:font="MS Gothic"/>
            <w14:uncheckedState w14:val="2610" w14:font="MS Gothic"/>
          </w14:checkbox>
        </w:sdtPr>
        <w:sdtEndPr/>
        <w:sdtContent>
          <w:r w:rsidR="00AB4F01">
            <w:rPr>
              <w:rFonts w:ascii="MS Gothic" w:eastAsia="MS Gothic" w:hAnsi="MS Gothic" w:hint="eastAsia"/>
            </w:rPr>
            <w:t>☐</w:t>
          </w:r>
        </w:sdtContent>
      </w:sdt>
      <w:r>
        <w:tab/>
        <w:t xml:space="preserve">No </w:t>
      </w:r>
      <w:sdt>
        <w:sdtPr>
          <w:id w:val="-741713156"/>
          <w14:checkbox>
            <w14:checked w14:val="0"/>
            <w14:checkedState w14:val="2612" w14:font="MS Gothic"/>
            <w14:uncheckedState w14:val="2610" w14:font="MS Gothic"/>
          </w14:checkbox>
        </w:sdtPr>
        <w:sdtEndPr/>
        <w:sdtContent>
          <w:r w:rsidR="00AB4F01">
            <w:rPr>
              <w:rFonts w:ascii="MS Gothic" w:eastAsia="MS Gothic" w:hAnsi="MS Gothic" w:hint="eastAsia"/>
            </w:rPr>
            <w:t>☐</w:t>
          </w:r>
        </w:sdtContent>
      </w:sdt>
    </w:p>
    <w:p w14:paraId="1DD7263E" w14:textId="1EBF9B42" w:rsidR="00424E28" w:rsidRDefault="005C2FBD" w:rsidP="00424E28">
      <w:r>
        <w:t xml:space="preserve">Is your business currently active/trading? </w:t>
      </w:r>
    </w:p>
    <w:p w14:paraId="500D198A" w14:textId="774BDA84" w:rsidR="00424E28" w:rsidRDefault="00424E28" w:rsidP="00424E28">
      <w:r>
        <w:t xml:space="preserve">Yes </w:t>
      </w:r>
      <w:sdt>
        <w:sdtPr>
          <w:id w:val="1614247562"/>
          <w14:checkbox>
            <w14:checked w14:val="0"/>
            <w14:checkedState w14:val="2612" w14:font="MS Gothic"/>
            <w14:uncheckedState w14:val="2610" w14:font="MS Gothic"/>
          </w14:checkbox>
        </w:sdtPr>
        <w:sdtEndPr/>
        <w:sdtContent>
          <w:r w:rsidR="00AB4F01">
            <w:rPr>
              <w:rFonts w:ascii="MS Gothic" w:eastAsia="MS Gothic" w:hAnsi="MS Gothic" w:hint="eastAsia"/>
            </w:rPr>
            <w:t>☐</w:t>
          </w:r>
        </w:sdtContent>
      </w:sdt>
      <w:r>
        <w:tab/>
        <w:t xml:space="preserve">No </w:t>
      </w:r>
      <w:sdt>
        <w:sdtPr>
          <w:id w:val="1152247049"/>
          <w14:checkbox>
            <w14:checked w14:val="0"/>
            <w14:checkedState w14:val="2612" w14:font="MS Gothic"/>
            <w14:uncheckedState w14:val="2610" w14:font="MS Gothic"/>
          </w14:checkbox>
        </w:sdtPr>
        <w:sdtEndPr/>
        <w:sdtContent>
          <w:r w:rsidR="00AB4F01">
            <w:rPr>
              <w:rFonts w:ascii="MS Gothic" w:eastAsia="MS Gothic" w:hAnsi="MS Gothic" w:hint="eastAsia"/>
            </w:rPr>
            <w:t>☐</w:t>
          </w:r>
        </w:sdtContent>
      </w:sdt>
    </w:p>
    <w:p w14:paraId="341CEEA3" w14:textId="37B3E554" w:rsidR="005C2FBD" w:rsidRPr="00424E28" w:rsidRDefault="008F26C2">
      <w:pPr>
        <w:rPr>
          <w:i/>
          <w:iCs/>
        </w:rPr>
      </w:pPr>
      <w:r>
        <w:rPr>
          <w:i/>
          <w:iCs/>
        </w:rPr>
        <w:t>*</w:t>
      </w:r>
      <w:r w:rsidR="00424E28" w:rsidRPr="00424E28">
        <w:rPr>
          <w:i/>
          <w:iCs/>
        </w:rPr>
        <w:t xml:space="preserve">HMRC considers a business active when it </w:t>
      </w:r>
      <w:proofErr w:type="gramStart"/>
      <w:r w:rsidR="00424E28" w:rsidRPr="00424E28">
        <w:rPr>
          <w:i/>
          <w:iCs/>
        </w:rPr>
        <w:t>is;</w:t>
      </w:r>
      <w:proofErr w:type="gramEnd"/>
      <w:r w:rsidR="00424E28" w:rsidRPr="00424E28">
        <w:rPr>
          <w:i/>
          <w:iCs/>
        </w:rPr>
        <w:t xml:space="preserve"> </w:t>
      </w:r>
    </w:p>
    <w:p w14:paraId="65182D2D" w14:textId="77777777" w:rsidR="005C2FBD" w:rsidRPr="00424E28" w:rsidRDefault="005C2FBD" w:rsidP="00424E28">
      <w:pPr>
        <w:pStyle w:val="ListParagraph"/>
        <w:numPr>
          <w:ilvl w:val="0"/>
          <w:numId w:val="13"/>
        </w:numPr>
        <w:shd w:val="clear" w:color="auto" w:fill="FFFFFF"/>
        <w:spacing w:after="75" w:line="240" w:lineRule="auto"/>
        <w:rPr>
          <w:rFonts w:eastAsia="Times New Roman" w:cs="Arial"/>
          <w:i/>
          <w:iCs/>
          <w:color w:val="0B0C0C"/>
          <w:lang w:eastAsia="en-GB"/>
        </w:rPr>
      </w:pPr>
      <w:r w:rsidRPr="00424E28">
        <w:rPr>
          <w:rFonts w:eastAsia="Times New Roman" w:cs="Arial"/>
          <w:i/>
          <w:iCs/>
          <w:color w:val="0B0C0C"/>
          <w:lang w:eastAsia="en-GB"/>
        </w:rPr>
        <w:t>carrying on a business activity such as a trade or professional activity</w:t>
      </w:r>
    </w:p>
    <w:p w14:paraId="6B8A10E1" w14:textId="77777777" w:rsidR="005C2FBD" w:rsidRPr="00424E28" w:rsidRDefault="005C2FBD" w:rsidP="00424E28">
      <w:pPr>
        <w:pStyle w:val="ListParagraph"/>
        <w:numPr>
          <w:ilvl w:val="0"/>
          <w:numId w:val="13"/>
        </w:numPr>
        <w:shd w:val="clear" w:color="auto" w:fill="FFFFFF"/>
        <w:spacing w:after="75" w:line="240" w:lineRule="auto"/>
        <w:rPr>
          <w:rFonts w:eastAsia="Times New Roman" w:cs="Arial"/>
          <w:i/>
          <w:iCs/>
          <w:color w:val="0B0C0C"/>
          <w:lang w:eastAsia="en-GB"/>
        </w:rPr>
      </w:pPr>
      <w:r w:rsidRPr="00424E28">
        <w:rPr>
          <w:rFonts w:eastAsia="Times New Roman" w:cs="Arial"/>
          <w:i/>
          <w:iCs/>
          <w:color w:val="0B0C0C"/>
          <w:lang w:eastAsia="en-GB"/>
        </w:rPr>
        <w:t>buying and selling goods with a view to making a profit or surplus</w:t>
      </w:r>
    </w:p>
    <w:p w14:paraId="2AB67968" w14:textId="77777777" w:rsidR="005C2FBD" w:rsidRPr="00424E28" w:rsidRDefault="005C2FBD" w:rsidP="00424E28">
      <w:pPr>
        <w:pStyle w:val="ListParagraph"/>
        <w:numPr>
          <w:ilvl w:val="0"/>
          <w:numId w:val="13"/>
        </w:numPr>
        <w:shd w:val="clear" w:color="auto" w:fill="FFFFFF"/>
        <w:spacing w:after="75" w:line="240" w:lineRule="auto"/>
        <w:rPr>
          <w:rFonts w:eastAsia="Times New Roman" w:cs="Arial"/>
          <w:i/>
          <w:iCs/>
          <w:color w:val="0B0C0C"/>
          <w:lang w:eastAsia="en-GB"/>
        </w:rPr>
      </w:pPr>
      <w:r w:rsidRPr="00424E28">
        <w:rPr>
          <w:rFonts w:eastAsia="Times New Roman" w:cs="Arial"/>
          <w:i/>
          <w:iCs/>
          <w:color w:val="0B0C0C"/>
          <w:lang w:eastAsia="en-GB"/>
        </w:rPr>
        <w:t>providing services</w:t>
      </w:r>
    </w:p>
    <w:p w14:paraId="355C5363" w14:textId="77777777" w:rsidR="005C2FBD" w:rsidRPr="00424E28" w:rsidRDefault="005C2FBD" w:rsidP="00424E28">
      <w:pPr>
        <w:pStyle w:val="ListParagraph"/>
        <w:numPr>
          <w:ilvl w:val="0"/>
          <w:numId w:val="13"/>
        </w:numPr>
        <w:shd w:val="clear" w:color="auto" w:fill="FFFFFF"/>
        <w:spacing w:after="75" w:line="240" w:lineRule="auto"/>
        <w:rPr>
          <w:rFonts w:eastAsia="Times New Roman" w:cs="Arial"/>
          <w:i/>
          <w:iCs/>
          <w:color w:val="0B0C0C"/>
          <w:lang w:eastAsia="en-GB"/>
        </w:rPr>
      </w:pPr>
      <w:r w:rsidRPr="00424E28">
        <w:rPr>
          <w:rFonts w:eastAsia="Times New Roman" w:cs="Arial"/>
          <w:i/>
          <w:iCs/>
          <w:color w:val="0B0C0C"/>
          <w:lang w:eastAsia="en-GB"/>
        </w:rPr>
        <w:t>earning interest</w:t>
      </w:r>
    </w:p>
    <w:p w14:paraId="31F7D72E" w14:textId="77777777" w:rsidR="005C2FBD" w:rsidRPr="00424E28" w:rsidRDefault="005C2FBD" w:rsidP="00424E28">
      <w:pPr>
        <w:pStyle w:val="ListParagraph"/>
        <w:numPr>
          <w:ilvl w:val="0"/>
          <w:numId w:val="13"/>
        </w:numPr>
        <w:shd w:val="clear" w:color="auto" w:fill="FFFFFF"/>
        <w:spacing w:after="75" w:line="240" w:lineRule="auto"/>
        <w:rPr>
          <w:rFonts w:eastAsia="Times New Roman" w:cs="Arial"/>
          <w:i/>
          <w:iCs/>
          <w:color w:val="0B0C0C"/>
          <w:lang w:eastAsia="en-GB"/>
        </w:rPr>
      </w:pPr>
      <w:r w:rsidRPr="00424E28">
        <w:rPr>
          <w:rFonts w:eastAsia="Times New Roman" w:cs="Arial"/>
          <w:i/>
          <w:iCs/>
          <w:color w:val="0B0C0C"/>
          <w:lang w:eastAsia="en-GB"/>
        </w:rPr>
        <w:t>managing investments</w:t>
      </w:r>
    </w:p>
    <w:p w14:paraId="0C06CDDD" w14:textId="77777777" w:rsidR="005C2FBD" w:rsidRPr="00424E28" w:rsidRDefault="005C2FBD" w:rsidP="00424E28">
      <w:pPr>
        <w:pStyle w:val="ListParagraph"/>
        <w:numPr>
          <w:ilvl w:val="0"/>
          <w:numId w:val="13"/>
        </w:numPr>
        <w:shd w:val="clear" w:color="auto" w:fill="FFFFFF"/>
        <w:spacing w:after="75" w:line="240" w:lineRule="auto"/>
        <w:rPr>
          <w:rFonts w:eastAsia="Times New Roman" w:cs="Arial"/>
          <w:i/>
          <w:iCs/>
          <w:color w:val="0B0C0C"/>
          <w:lang w:eastAsia="en-GB"/>
        </w:rPr>
      </w:pPr>
      <w:r w:rsidRPr="00424E28">
        <w:rPr>
          <w:rFonts w:eastAsia="Times New Roman" w:cs="Arial"/>
          <w:i/>
          <w:iCs/>
          <w:color w:val="0B0C0C"/>
          <w:lang w:eastAsia="en-GB"/>
        </w:rPr>
        <w:t>receiving any other income</w:t>
      </w:r>
    </w:p>
    <w:p w14:paraId="3D30A567" w14:textId="77777777" w:rsidR="00905452" w:rsidRDefault="00905452" w:rsidP="00905452"/>
    <w:p w14:paraId="41506E10" w14:textId="622E0F44" w:rsidR="00905452" w:rsidRDefault="00905452" w:rsidP="00905452">
      <w:r>
        <w:t xml:space="preserve">*Please note that you will be required to </w:t>
      </w:r>
      <w:r w:rsidR="00EE39FB">
        <w:t xml:space="preserve">provide </w:t>
      </w:r>
      <w:r>
        <w:t>evidence</w:t>
      </w:r>
      <w:r w:rsidR="00EE39FB">
        <w:t xml:space="preserve"> to support </w:t>
      </w:r>
      <w:r w:rsidR="00B01A6B">
        <w:t xml:space="preserve">your assertions </w:t>
      </w:r>
      <w:r w:rsidR="00E57961">
        <w:t>e.g.,</w:t>
      </w:r>
      <w:r w:rsidR="00B01A6B">
        <w:t xml:space="preserve"> invoices, sales receipts, </w:t>
      </w:r>
      <w:r w:rsidR="00E57961">
        <w:t>etc.</w:t>
      </w:r>
    </w:p>
    <w:p w14:paraId="2802E891" w14:textId="77777777" w:rsidR="003B56ED" w:rsidRDefault="003B56ED" w:rsidP="00905452"/>
    <w:p w14:paraId="3E051EF9" w14:textId="77777777" w:rsidR="003B56ED" w:rsidRDefault="003B56ED" w:rsidP="00905452"/>
    <w:p w14:paraId="49F74270" w14:textId="77777777" w:rsidR="003B56ED" w:rsidRDefault="003B56ED" w:rsidP="00905452"/>
    <w:p w14:paraId="35A5D18C" w14:textId="77777777" w:rsidR="003B56ED" w:rsidRDefault="003B56ED" w:rsidP="00905452"/>
    <w:p w14:paraId="4337194A" w14:textId="0E209079" w:rsidR="00D87274" w:rsidRPr="00611F4C" w:rsidRDefault="00D87274" w:rsidP="00E63000">
      <w:pPr>
        <w:pStyle w:val="Heading1"/>
      </w:pPr>
      <w:r w:rsidRPr="00611F4C">
        <w:lastRenderedPageBreak/>
        <w:t>A</w:t>
      </w:r>
      <w:r w:rsidR="00D17C2B" w:rsidRPr="00611F4C">
        <w:t xml:space="preserve">ctivities </w:t>
      </w:r>
    </w:p>
    <w:p w14:paraId="5CD8E278" w14:textId="77777777" w:rsidR="00D015D4" w:rsidRDefault="00D17C2B">
      <w:r w:rsidRPr="00D015D4">
        <w:rPr>
          <w:i/>
          <w:iCs/>
        </w:rPr>
        <w:t>What activities have you undertaken in the last 12 months to develop your business in line your business plan</w:t>
      </w:r>
      <w:r w:rsidR="00FE3BAF" w:rsidRPr="00D015D4">
        <w:rPr>
          <w:i/>
          <w:iCs/>
        </w:rPr>
        <w:t xml:space="preserve">. This </w:t>
      </w:r>
      <w:r w:rsidR="000F3217" w:rsidRPr="00D015D4">
        <w:rPr>
          <w:i/>
          <w:iCs/>
        </w:rPr>
        <w:t>must include a detailed description of your progress in developing the innovation element of your business</w:t>
      </w:r>
      <w:r w:rsidR="000F3217">
        <w:t>.</w:t>
      </w:r>
    </w:p>
    <w:p w14:paraId="12531D45" w14:textId="2EB47AD4" w:rsidR="00D17C2B" w:rsidRDefault="00635079">
      <w:r>
        <w:rPr>
          <w:noProof/>
        </w:rPr>
        <mc:AlternateContent>
          <mc:Choice Requires="wps">
            <w:drawing>
              <wp:inline distT="0" distB="0" distL="0" distR="0" wp14:anchorId="07887796" wp14:editId="3967E074">
                <wp:extent cx="6115050" cy="27717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71775"/>
                        </a:xfrm>
                        <a:prstGeom prst="rect">
                          <a:avLst/>
                        </a:prstGeom>
                        <a:solidFill>
                          <a:srgbClr val="FFFFFF"/>
                        </a:solidFill>
                        <a:ln w="9525">
                          <a:solidFill>
                            <a:srgbClr val="000000"/>
                          </a:solidFill>
                          <a:miter lim="800000"/>
                          <a:headEnd/>
                          <a:tailEnd/>
                        </a:ln>
                      </wps:spPr>
                      <wps:txbx>
                        <w:txbxContent>
                          <w:p w14:paraId="48827CAE" w14:textId="77777777" w:rsidR="00635079" w:rsidRDefault="00635079" w:rsidP="00635079">
                            <w:r>
                              <w:t>Min 250 words/ Max 1,000 words</w:t>
                            </w:r>
                          </w:p>
                        </w:txbxContent>
                      </wps:txbx>
                      <wps:bodyPr rot="0" vert="horz" wrap="square" lIns="91440" tIns="45720" rIns="91440" bIns="45720" anchor="t" anchorCtr="0">
                        <a:noAutofit/>
                      </wps:bodyPr>
                    </wps:wsp>
                  </a:graphicData>
                </a:graphic>
              </wp:inline>
            </w:drawing>
          </mc:Choice>
          <mc:Fallback>
            <w:pict>
              <v:shapetype w14:anchorId="07887796" id="_x0000_t202" coordsize="21600,21600" o:spt="202" path="m,l,21600r21600,l21600,xe">
                <v:stroke joinstyle="miter"/>
                <v:path gradientshapeok="t" o:connecttype="rect"/>
              </v:shapetype>
              <v:shape id="Text Box 2" o:spid="_x0000_s1026" type="#_x0000_t202" style="width:481.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">
                <v:textbox>
                  <w:txbxContent>
                    <w:p w14:paraId="48827CAE" w14:textId="77777777" w:rsidR="00635079" w:rsidRDefault="00635079" w:rsidP="00635079">
                      <w:r>
                        <w:t>Min 250 words/ Max 1,000 words</w:t>
                      </w:r>
                    </w:p>
                  </w:txbxContent>
                </v:textbox>
                <w10:anchorlock/>
              </v:shape>
            </w:pict>
          </mc:Fallback>
        </mc:AlternateContent>
      </w:r>
    </w:p>
    <w:p w14:paraId="00CEE875" w14:textId="7644A6DF" w:rsidR="00D17C2B" w:rsidRPr="00E57961" w:rsidRDefault="00635079">
      <w:r w:rsidRPr="00A703E1">
        <w:rPr>
          <w:i/>
          <w:iCs/>
        </w:rPr>
        <w:t>Please be as specific an</w:t>
      </w:r>
      <w:r>
        <w:rPr>
          <w:i/>
          <w:iCs/>
        </w:rPr>
        <w:t>d</w:t>
      </w:r>
      <w:r w:rsidRPr="00A703E1">
        <w:rPr>
          <w:i/>
          <w:iCs/>
        </w:rPr>
        <w:t xml:space="preserve"> detailed as you can to help our adviser to understand how you and your business are developing</w:t>
      </w:r>
    </w:p>
    <w:p w14:paraId="1DA108DC" w14:textId="4F162726" w:rsidR="00DD7736" w:rsidRPr="00611F4C" w:rsidRDefault="00DD7736" w:rsidP="00E63000">
      <w:pPr>
        <w:pStyle w:val="Heading1"/>
      </w:pPr>
      <w:bookmarkStart w:id="0" w:name="_Hlk85029745"/>
      <w:r w:rsidRPr="00611F4C">
        <w:t xml:space="preserve">Milestones </w:t>
      </w:r>
    </w:p>
    <w:p w14:paraId="5C1750B3" w14:textId="398D9041" w:rsidR="00DD7736" w:rsidRDefault="00DD7736">
      <w:r>
        <w:t xml:space="preserve">Please </w:t>
      </w:r>
      <w:r w:rsidR="00523D00">
        <w:t xml:space="preserve">list your progress towards meeting any </w:t>
      </w:r>
      <w:r>
        <w:t xml:space="preserve">milestones </w:t>
      </w:r>
      <w:r w:rsidR="00523D00">
        <w:t>set in your b</w:t>
      </w:r>
      <w:r>
        <w:t xml:space="preserve">usiness plan </w:t>
      </w:r>
      <w:r w:rsidR="00523D00">
        <w:t>within the</w:t>
      </w:r>
      <w:r>
        <w:t xml:space="preserve"> past 12 months. </w:t>
      </w:r>
    </w:p>
    <w:tbl>
      <w:tblPr>
        <w:tblStyle w:val="TableGrid"/>
        <w:tblW w:w="0" w:type="auto"/>
        <w:tblLook w:val="04A0" w:firstRow="1" w:lastRow="0" w:firstColumn="1" w:lastColumn="0" w:noHBand="0" w:noVBand="1"/>
      </w:tblPr>
      <w:tblGrid>
        <w:gridCol w:w="2803"/>
        <w:gridCol w:w="1587"/>
        <w:gridCol w:w="5346"/>
      </w:tblGrid>
      <w:tr w:rsidR="00523D00" w14:paraId="782C5F6C" w14:textId="488E8838" w:rsidTr="00155B51">
        <w:tc>
          <w:tcPr>
            <w:tcW w:w="2803" w:type="dxa"/>
          </w:tcPr>
          <w:p w14:paraId="2960140D" w14:textId="62697877" w:rsidR="00523D00" w:rsidRPr="00E374BC" w:rsidRDefault="00523D00">
            <w:pPr>
              <w:rPr>
                <w:b/>
                <w:bCs/>
              </w:rPr>
            </w:pPr>
            <w:r w:rsidRPr="00E374BC">
              <w:rPr>
                <w:b/>
                <w:bCs/>
              </w:rPr>
              <w:t xml:space="preserve">Milestone </w:t>
            </w:r>
          </w:p>
        </w:tc>
        <w:tc>
          <w:tcPr>
            <w:tcW w:w="1587" w:type="dxa"/>
          </w:tcPr>
          <w:p w14:paraId="65EE0B17" w14:textId="316DA50C" w:rsidR="00523D00" w:rsidRPr="00E374BC" w:rsidRDefault="00523D00">
            <w:pPr>
              <w:rPr>
                <w:b/>
                <w:bCs/>
              </w:rPr>
            </w:pPr>
            <w:r w:rsidRPr="00E374BC">
              <w:rPr>
                <w:b/>
                <w:bCs/>
              </w:rPr>
              <w:t xml:space="preserve">Date achieved </w:t>
            </w:r>
          </w:p>
        </w:tc>
        <w:tc>
          <w:tcPr>
            <w:tcW w:w="5346" w:type="dxa"/>
          </w:tcPr>
          <w:p w14:paraId="1F0CB9D1" w14:textId="2DC6F3FC" w:rsidR="00523D00" w:rsidRPr="00E374BC" w:rsidRDefault="00523D00">
            <w:pPr>
              <w:rPr>
                <w:b/>
                <w:bCs/>
              </w:rPr>
            </w:pPr>
            <w:r w:rsidRPr="00E374BC">
              <w:rPr>
                <w:b/>
                <w:bCs/>
              </w:rPr>
              <w:t xml:space="preserve">How was this milestone met / If not met what steps will you take to address </w:t>
            </w:r>
            <w:r w:rsidR="00BF6CEB" w:rsidRPr="00E374BC">
              <w:rPr>
                <w:b/>
                <w:bCs/>
              </w:rPr>
              <w:t>this?</w:t>
            </w:r>
            <w:r w:rsidRPr="00E374BC">
              <w:rPr>
                <w:b/>
                <w:bCs/>
              </w:rPr>
              <w:t xml:space="preserve"> </w:t>
            </w:r>
          </w:p>
        </w:tc>
      </w:tr>
      <w:tr w:rsidR="004F2A51" w14:paraId="33D2E127" w14:textId="77777777" w:rsidTr="00155B51">
        <w:tc>
          <w:tcPr>
            <w:tcW w:w="2803" w:type="dxa"/>
          </w:tcPr>
          <w:p w14:paraId="4A1958D6" w14:textId="3C8845D9" w:rsidR="004F2A51" w:rsidRDefault="004F2A51" w:rsidP="004F2A51"/>
        </w:tc>
        <w:tc>
          <w:tcPr>
            <w:tcW w:w="1587" w:type="dxa"/>
          </w:tcPr>
          <w:p w14:paraId="4971F617" w14:textId="03E32828" w:rsidR="004F2A51" w:rsidRDefault="004F2A51" w:rsidP="004F2A51"/>
        </w:tc>
        <w:tc>
          <w:tcPr>
            <w:tcW w:w="5346" w:type="dxa"/>
          </w:tcPr>
          <w:p w14:paraId="33FAB3DC" w14:textId="47C24BCF" w:rsidR="004F2A51" w:rsidRDefault="004F2A51" w:rsidP="004F2A51"/>
        </w:tc>
      </w:tr>
      <w:tr w:rsidR="004F2A51" w14:paraId="312FD034" w14:textId="77777777" w:rsidTr="00155B51">
        <w:tc>
          <w:tcPr>
            <w:tcW w:w="2803" w:type="dxa"/>
          </w:tcPr>
          <w:p w14:paraId="7F6C3981" w14:textId="62E76DAD" w:rsidR="004F2A51" w:rsidRDefault="004F2A51" w:rsidP="004F2A51"/>
        </w:tc>
        <w:tc>
          <w:tcPr>
            <w:tcW w:w="1587" w:type="dxa"/>
          </w:tcPr>
          <w:p w14:paraId="75E6FE4D" w14:textId="5090ED2B" w:rsidR="004F2A51" w:rsidRDefault="004F2A51" w:rsidP="004F2A51"/>
        </w:tc>
        <w:tc>
          <w:tcPr>
            <w:tcW w:w="5346" w:type="dxa"/>
          </w:tcPr>
          <w:p w14:paraId="39B6B44D" w14:textId="52EC5BF7" w:rsidR="004F2A51" w:rsidRDefault="004F2A51" w:rsidP="004F2A51"/>
        </w:tc>
      </w:tr>
      <w:tr w:rsidR="004F2A51" w14:paraId="143F21E1" w14:textId="77777777" w:rsidTr="00155B51">
        <w:tc>
          <w:tcPr>
            <w:tcW w:w="2803" w:type="dxa"/>
          </w:tcPr>
          <w:p w14:paraId="732DBCB1" w14:textId="761AEAD8" w:rsidR="004F2A51" w:rsidRDefault="004F2A51" w:rsidP="004F2A51"/>
        </w:tc>
        <w:tc>
          <w:tcPr>
            <w:tcW w:w="1587" w:type="dxa"/>
          </w:tcPr>
          <w:p w14:paraId="3CACDA25" w14:textId="108C6C14" w:rsidR="004F2A51" w:rsidRDefault="004F2A51" w:rsidP="004F2A51"/>
        </w:tc>
        <w:tc>
          <w:tcPr>
            <w:tcW w:w="5346" w:type="dxa"/>
          </w:tcPr>
          <w:p w14:paraId="4E39A36B" w14:textId="636764A1" w:rsidR="004F2A51" w:rsidRDefault="004F2A51" w:rsidP="004F2A51"/>
        </w:tc>
      </w:tr>
      <w:tr w:rsidR="004F2A51" w14:paraId="6F12CF04" w14:textId="77777777" w:rsidTr="00155B51">
        <w:tc>
          <w:tcPr>
            <w:tcW w:w="2803" w:type="dxa"/>
          </w:tcPr>
          <w:p w14:paraId="52B114A0" w14:textId="3257CA83" w:rsidR="004F2A51" w:rsidRDefault="004F2A51" w:rsidP="004F2A51"/>
        </w:tc>
        <w:tc>
          <w:tcPr>
            <w:tcW w:w="1587" w:type="dxa"/>
          </w:tcPr>
          <w:p w14:paraId="6E710FA5" w14:textId="62B0C3E3" w:rsidR="004F2A51" w:rsidRDefault="004F2A51" w:rsidP="004F2A51"/>
        </w:tc>
        <w:tc>
          <w:tcPr>
            <w:tcW w:w="5346" w:type="dxa"/>
          </w:tcPr>
          <w:p w14:paraId="02721EC3" w14:textId="01B0476D" w:rsidR="004F2A51" w:rsidRDefault="004F2A51" w:rsidP="004F2A51"/>
        </w:tc>
      </w:tr>
    </w:tbl>
    <w:bookmarkEnd w:id="0"/>
    <w:p w14:paraId="439BA0E7" w14:textId="24E76259" w:rsidR="00E57961" w:rsidRPr="00742A42" w:rsidRDefault="00E57961">
      <w:pPr>
        <w:rPr>
          <w:b/>
          <w:bCs/>
          <w:u w:val="single"/>
        </w:rPr>
      </w:pPr>
      <w:r w:rsidRPr="00742A42">
        <w:rPr>
          <w:b/>
          <w:bCs/>
          <w:u w:val="single"/>
        </w:rPr>
        <w:t xml:space="preserve">EXAMPLE </w:t>
      </w:r>
    </w:p>
    <w:tbl>
      <w:tblPr>
        <w:tblStyle w:val="TableGrid"/>
        <w:tblW w:w="0" w:type="auto"/>
        <w:tblLook w:val="04A0" w:firstRow="1" w:lastRow="0" w:firstColumn="1" w:lastColumn="0" w:noHBand="0" w:noVBand="1"/>
      </w:tblPr>
      <w:tblGrid>
        <w:gridCol w:w="2830"/>
        <w:gridCol w:w="1560"/>
        <w:gridCol w:w="5346"/>
      </w:tblGrid>
      <w:tr w:rsidR="00E374BC" w:rsidRPr="00E374BC" w14:paraId="595CB6E4" w14:textId="77777777" w:rsidTr="00E374BC">
        <w:trPr>
          <w:trHeight w:val="419"/>
        </w:trPr>
        <w:tc>
          <w:tcPr>
            <w:tcW w:w="2830" w:type="dxa"/>
          </w:tcPr>
          <w:p w14:paraId="389B5335" w14:textId="77777777" w:rsidR="00E374BC" w:rsidRPr="00E374BC" w:rsidRDefault="00E374BC" w:rsidP="00E374BC">
            <w:pPr>
              <w:spacing w:after="160" w:line="259" w:lineRule="auto"/>
              <w:rPr>
                <w:b/>
                <w:bCs/>
              </w:rPr>
            </w:pPr>
            <w:r w:rsidRPr="00E374BC">
              <w:rPr>
                <w:b/>
                <w:bCs/>
              </w:rPr>
              <w:t xml:space="preserve">Milestone </w:t>
            </w:r>
          </w:p>
        </w:tc>
        <w:tc>
          <w:tcPr>
            <w:tcW w:w="1560" w:type="dxa"/>
          </w:tcPr>
          <w:p w14:paraId="39D3D89E" w14:textId="77777777" w:rsidR="00E374BC" w:rsidRPr="00E374BC" w:rsidRDefault="00E374BC" w:rsidP="00E374BC">
            <w:pPr>
              <w:spacing w:after="160" w:line="259" w:lineRule="auto"/>
              <w:rPr>
                <w:b/>
                <w:bCs/>
              </w:rPr>
            </w:pPr>
            <w:r w:rsidRPr="00E374BC">
              <w:rPr>
                <w:b/>
                <w:bCs/>
              </w:rPr>
              <w:t xml:space="preserve">Date achieved </w:t>
            </w:r>
          </w:p>
        </w:tc>
        <w:tc>
          <w:tcPr>
            <w:tcW w:w="5346" w:type="dxa"/>
          </w:tcPr>
          <w:p w14:paraId="0F2A005D" w14:textId="77777777" w:rsidR="00E374BC" w:rsidRPr="00E374BC" w:rsidRDefault="00E374BC" w:rsidP="00E374BC">
            <w:pPr>
              <w:spacing w:after="160" w:line="259" w:lineRule="auto"/>
              <w:rPr>
                <w:b/>
                <w:bCs/>
              </w:rPr>
            </w:pPr>
            <w:r w:rsidRPr="00E374BC">
              <w:rPr>
                <w:b/>
                <w:bCs/>
              </w:rPr>
              <w:t xml:space="preserve">How was this milestone met / If not met what steps will you take to address this? </w:t>
            </w:r>
          </w:p>
        </w:tc>
      </w:tr>
      <w:tr w:rsidR="00E374BC" w:rsidRPr="00E374BC" w14:paraId="7521F812" w14:textId="77777777" w:rsidTr="00E374BC">
        <w:tc>
          <w:tcPr>
            <w:tcW w:w="2830" w:type="dxa"/>
          </w:tcPr>
          <w:p w14:paraId="54E13121" w14:textId="77777777" w:rsidR="00E374BC" w:rsidRPr="00E374BC" w:rsidRDefault="00E374BC" w:rsidP="00E374BC">
            <w:pPr>
              <w:spacing w:line="259" w:lineRule="auto"/>
              <w:rPr>
                <w:i/>
                <w:iCs/>
              </w:rPr>
            </w:pPr>
            <w:r w:rsidRPr="00E374BC">
              <w:rPr>
                <w:i/>
                <w:iCs/>
              </w:rPr>
              <w:t xml:space="preserve">Company Incorporated </w:t>
            </w:r>
          </w:p>
        </w:tc>
        <w:tc>
          <w:tcPr>
            <w:tcW w:w="1560" w:type="dxa"/>
          </w:tcPr>
          <w:p w14:paraId="5E2692D5" w14:textId="77777777" w:rsidR="00E374BC" w:rsidRPr="00E374BC" w:rsidRDefault="00E374BC" w:rsidP="00E374BC">
            <w:pPr>
              <w:spacing w:line="259" w:lineRule="auto"/>
              <w:rPr>
                <w:i/>
                <w:iCs/>
              </w:rPr>
            </w:pPr>
            <w:r w:rsidRPr="00E374BC">
              <w:rPr>
                <w:i/>
                <w:iCs/>
              </w:rPr>
              <w:t>22/04/2021</w:t>
            </w:r>
          </w:p>
        </w:tc>
        <w:tc>
          <w:tcPr>
            <w:tcW w:w="5346" w:type="dxa"/>
          </w:tcPr>
          <w:p w14:paraId="08DBD90A" w14:textId="77777777" w:rsidR="00E374BC" w:rsidRPr="00E374BC" w:rsidRDefault="00E374BC" w:rsidP="00E374BC">
            <w:pPr>
              <w:spacing w:line="259" w:lineRule="auto"/>
              <w:rPr>
                <w:i/>
                <w:iCs/>
              </w:rPr>
            </w:pPr>
            <w:r w:rsidRPr="00E374BC">
              <w:rPr>
                <w:i/>
                <w:iCs/>
              </w:rPr>
              <w:t xml:space="preserve">Company registered with Companies House </w:t>
            </w:r>
          </w:p>
        </w:tc>
      </w:tr>
      <w:tr w:rsidR="00E374BC" w:rsidRPr="00E374BC" w14:paraId="196C2898" w14:textId="77777777" w:rsidTr="00E374BC">
        <w:tc>
          <w:tcPr>
            <w:tcW w:w="2830" w:type="dxa"/>
          </w:tcPr>
          <w:p w14:paraId="3336C785" w14:textId="77777777" w:rsidR="00E374BC" w:rsidRPr="00E374BC" w:rsidRDefault="00E374BC" w:rsidP="00E374BC">
            <w:pPr>
              <w:spacing w:line="259" w:lineRule="auto"/>
              <w:rPr>
                <w:i/>
                <w:iCs/>
              </w:rPr>
            </w:pPr>
            <w:r w:rsidRPr="00E374BC">
              <w:rPr>
                <w:i/>
                <w:iCs/>
              </w:rPr>
              <w:t>Finalizing product specifications</w:t>
            </w:r>
          </w:p>
        </w:tc>
        <w:tc>
          <w:tcPr>
            <w:tcW w:w="1560" w:type="dxa"/>
          </w:tcPr>
          <w:p w14:paraId="57911241" w14:textId="77777777" w:rsidR="00E374BC" w:rsidRPr="00E374BC" w:rsidRDefault="00E374BC" w:rsidP="00E374BC">
            <w:pPr>
              <w:spacing w:line="259" w:lineRule="auto"/>
              <w:rPr>
                <w:i/>
                <w:iCs/>
              </w:rPr>
            </w:pPr>
            <w:r w:rsidRPr="00E374BC">
              <w:rPr>
                <w:i/>
                <w:iCs/>
              </w:rPr>
              <w:t>13/09/2021</w:t>
            </w:r>
          </w:p>
        </w:tc>
        <w:tc>
          <w:tcPr>
            <w:tcW w:w="5346" w:type="dxa"/>
          </w:tcPr>
          <w:p w14:paraId="737638C1" w14:textId="77777777" w:rsidR="00E374BC" w:rsidRPr="00E374BC" w:rsidRDefault="00E374BC" w:rsidP="00E374BC">
            <w:pPr>
              <w:spacing w:line="259" w:lineRule="auto"/>
              <w:rPr>
                <w:i/>
                <w:iCs/>
              </w:rPr>
            </w:pPr>
            <w:r w:rsidRPr="00E374BC">
              <w:rPr>
                <w:i/>
                <w:iCs/>
              </w:rPr>
              <w:t xml:space="preserve">Delays in research informing specifications resulted 1 month delay to finalising specification </w:t>
            </w:r>
          </w:p>
        </w:tc>
      </w:tr>
      <w:tr w:rsidR="00E374BC" w:rsidRPr="00E374BC" w14:paraId="2AA9B581" w14:textId="77777777" w:rsidTr="00E374BC">
        <w:tc>
          <w:tcPr>
            <w:tcW w:w="2830" w:type="dxa"/>
          </w:tcPr>
          <w:p w14:paraId="655E1905" w14:textId="77777777" w:rsidR="00E374BC" w:rsidRPr="00E374BC" w:rsidRDefault="00E374BC" w:rsidP="00E374BC">
            <w:pPr>
              <w:spacing w:line="259" w:lineRule="auto"/>
              <w:rPr>
                <w:i/>
                <w:iCs/>
              </w:rPr>
            </w:pPr>
            <w:r w:rsidRPr="00E374BC">
              <w:rPr>
                <w:i/>
                <w:iCs/>
              </w:rPr>
              <w:t>Completing product design and prototype</w:t>
            </w:r>
          </w:p>
        </w:tc>
        <w:tc>
          <w:tcPr>
            <w:tcW w:w="1560" w:type="dxa"/>
          </w:tcPr>
          <w:p w14:paraId="65F2D1CB" w14:textId="77777777" w:rsidR="00E374BC" w:rsidRPr="00E374BC" w:rsidRDefault="00E374BC" w:rsidP="00E374BC">
            <w:pPr>
              <w:spacing w:line="259" w:lineRule="auto"/>
              <w:rPr>
                <w:i/>
                <w:iCs/>
              </w:rPr>
            </w:pPr>
            <w:r w:rsidRPr="00E374BC">
              <w:rPr>
                <w:i/>
                <w:iCs/>
              </w:rPr>
              <w:t>31/6/2022</w:t>
            </w:r>
          </w:p>
        </w:tc>
        <w:tc>
          <w:tcPr>
            <w:tcW w:w="5346" w:type="dxa"/>
          </w:tcPr>
          <w:p w14:paraId="2F67580D" w14:textId="77777777" w:rsidR="00E374BC" w:rsidRPr="00E374BC" w:rsidRDefault="00E374BC" w:rsidP="00E374BC">
            <w:pPr>
              <w:spacing w:line="259" w:lineRule="auto"/>
              <w:rPr>
                <w:i/>
                <w:iCs/>
              </w:rPr>
            </w:pPr>
            <w:r w:rsidRPr="00E374BC">
              <w:rPr>
                <w:i/>
                <w:iCs/>
              </w:rPr>
              <w:t xml:space="preserve">Difficulty in securing a manufacturer of product housing has resulted in significant delay. </w:t>
            </w:r>
          </w:p>
        </w:tc>
      </w:tr>
      <w:tr w:rsidR="00E374BC" w:rsidRPr="00E374BC" w14:paraId="68BA9F17" w14:textId="77777777" w:rsidTr="00E374BC">
        <w:tc>
          <w:tcPr>
            <w:tcW w:w="2830" w:type="dxa"/>
          </w:tcPr>
          <w:p w14:paraId="4BA4D3FA" w14:textId="77777777" w:rsidR="00E374BC" w:rsidRPr="00E374BC" w:rsidRDefault="00E374BC" w:rsidP="00E374BC">
            <w:pPr>
              <w:spacing w:line="259" w:lineRule="auto"/>
              <w:rPr>
                <w:i/>
                <w:iCs/>
              </w:rPr>
            </w:pPr>
            <w:r w:rsidRPr="00E374BC">
              <w:rPr>
                <w:i/>
                <w:iCs/>
              </w:rPr>
              <w:t xml:space="preserve">Demonstrate MVP prototype to investors </w:t>
            </w:r>
          </w:p>
        </w:tc>
        <w:tc>
          <w:tcPr>
            <w:tcW w:w="1560" w:type="dxa"/>
          </w:tcPr>
          <w:p w14:paraId="0D650DEB" w14:textId="77777777" w:rsidR="00E374BC" w:rsidRPr="00E374BC" w:rsidRDefault="00E374BC" w:rsidP="00E374BC">
            <w:pPr>
              <w:spacing w:line="259" w:lineRule="auto"/>
              <w:rPr>
                <w:i/>
                <w:iCs/>
              </w:rPr>
            </w:pPr>
            <w:r w:rsidRPr="00E374BC">
              <w:rPr>
                <w:i/>
                <w:iCs/>
              </w:rPr>
              <w:t xml:space="preserve">Not met </w:t>
            </w:r>
          </w:p>
        </w:tc>
        <w:tc>
          <w:tcPr>
            <w:tcW w:w="5346" w:type="dxa"/>
          </w:tcPr>
          <w:p w14:paraId="78D399A7" w14:textId="77777777" w:rsidR="00E374BC" w:rsidRPr="00E374BC" w:rsidRDefault="00E374BC" w:rsidP="00E374BC">
            <w:pPr>
              <w:spacing w:line="259" w:lineRule="auto"/>
              <w:rPr>
                <w:i/>
                <w:iCs/>
              </w:rPr>
            </w:pPr>
            <w:r w:rsidRPr="00E374BC">
              <w:rPr>
                <w:i/>
                <w:iCs/>
              </w:rPr>
              <w:t xml:space="preserve">Manufacturing delay of prototype. Investor demonstration scheduled for 29/06/2023 </w:t>
            </w:r>
          </w:p>
        </w:tc>
      </w:tr>
    </w:tbl>
    <w:p w14:paraId="3EA64F39" w14:textId="77777777" w:rsidR="00E57961" w:rsidRDefault="00E57961"/>
    <w:p w14:paraId="39391639" w14:textId="590AE5C4" w:rsidR="00E63000" w:rsidRDefault="00E63000" w:rsidP="00E63000">
      <w:pPr>
        <w:pStyle w:val="Heading1"/>
      </w:pPr>
      <w:r>
        <w:lastRenderedPageBreak/>
        <w:t>Business Growth Data</w:t>
      </w:r>
    </w:p>
    <w:p w14:paraId="121D65C6" w14:textId="77777777" w:rsidR="00635079" w:rsidRPr="00635079" w:rsidRDefault="00635079" w:rsidP="00635079"/>
    <w:tbl>
      <w:tblPr>
        <w:tblStyle w:val="TableGrid"/>
        <w:tblW w:w="0" w:type="auto"/>
        <w:tblLook w:val="04A0" w:firstRow="1" w:lastRow="0" w:firstColumn="1" w:lastColumn="0" w:noHBand="0" w:noVBand="1"/>
      </w:tblPr>
      <w:tblGrid>
        <w:gridCol w:w="3257"/>
        <w:gridCol w:w="6479"/>
      </w:tblGrid>
      <w:tr w:rsidR="00E63000" w14:paraId="30599A51" w14:textId="77777777" w:rsidTr="009A031B">
        <w:tc>
          <w:tcPr>
            <w:tcW w:w="3257" w:type="dxa"/>
            <w:shd w:val="clear" w:color="auto" w:fill="E7E6E6" w:themeFill="background2"/>
          </w:tcPr>
          <w:p w14:paraId="5E164E50" w14:textId="43EA203A" w:rsidR="00E63000" w:rsidRPr="00F50BA2" w:rsidRDefault="006D5B47" w:rsidP="00E63000">
            <w:r w:rsidRPr="006D5B47">
              <w:t>Other than yourself</w:t>
            </w:r>
            <w:r>
              <w:t xml:space="preserve"> &amp; other Founders/Directors</w:t>
            </w:r>
            <w:r w:rsidRPr="006D5B47">
              <w:t>, how many people do you employ?</w:t>
            </w:r>
          </w:p>
        </w:tc>
        <w:tc>
          <w:tcPr>
            <w:tcW w:w="6479" w:type="dxa"/>
          </w:tcPr>
          <w:p w14:paraId="18C74974" w14:textId="77777777" w:rsidR="00E63000" w:rsidRDefault="00E63000" w:rsidP="00C609B4"/>
        </w:tc>
      </w:tr>
      <w:tr w:rsidR="006D5B47" w14:paraId="6841CB91" w14:textId="77777777" w:rsidTr="009A031B">
        <w:tc>
          <w:tcPr>
            <w:tcW w:w="3257" w:type="dxa"/>
            <w:shd w:val="clear" w:color="auto" w:fill="E7E6E6" w:themeFill="background2"/>
          </w:tcPr>
          <w:p w14:paraId="73584E04" w14:textId="03528E95" w:rsidR="006D5B47" w:rsidRPr="006D5B47" w:rsidRDefault="00E23C48" w:rsidP="00E63000">
            <w:r>
              <w:t xml:space="preserve">Provide details of </w:t>
            </w:r>
            <w:r w:rsidR="001833CA">
              <w:t xml:space="preserve">your </w:t>
            </w:r>
            <w:r>
              <w:t>renumeration as a Company Director</w:t>
            </w:r>
            <w:r w:rsidR="001833CA">
              <w:t xml:space="preserve"> </w:t>
            </w:r>
            <w:proofErr w:type="gramStart"/>
            <w:r w:rsidR="001833CA">
              <w:t>e.g.</w:t>
            </w:r>
            <w:proofErr w:type="gramEnd"/>
            <w:r w:rsidR="001833CA">
              <w:t xml:space="preserve"> Salary, Dividends</w:t>
            </w:r>
          </w:p>
        </w:tc>
        <w:tc>
          <w:tcPr>
            <w:tcW w:w="6479" w:type="dxa"/>
          </w:tcPr>
          <w:p w14:paraId="1DB5F341" w14:textId="77777777" w:rsidR="006D5B47" w:rsidRDefault="006D5B47" w:rsidP="00C609B4"/>
        </w:tc>
      </w:tr>
      <w:tr w:rsidR="00E63000" w14:paraId="13C16FF4" w14:textId="77777777" w:rsidTr="009A031B">
        <w:tc>
          <w:tcPr>
            <w:tcW w:w="3257" w:type="dxa"/>
            <w:shd w:val="clear" w:color="auto" w:fill="E7E6E6" w:themeFill="background2"/>
          </w:tcPr>
          <w:p w14:paraId="7881F196" w14:textId="77777777" w:rsidR="00E63000" w:rsidRPr="00F50BA2" w:rsidRDefault="00E63000" w:rsidP="00E63000">
            <w:r>
              <w:t>Number of Clients/Contracts</w:t>
            </w:r>
          </w:p>
        </w:tc>
        <w:tc>
          <w:tcPr>
            <w:tcW w:w="6479" w:type="dxa"/>
          </w:tcPr>
          <w:p w14:paraId="2C1DF15E" w14:textId="77777777" w:rsidR="00E63000" w:rsidRDefault="00E63000" w:rsidP="00C609B4"/>
        </w:tc>
      </w:tr>
      <w:tr w:rsidR="00E63000" w14:paraId="0542D157" w14:textId="77777777" w:rsidTr="009A031B">
        <w:tc>
          <w:tcPr>
            <w:tcW w:w="3257" w:type="dxa"/>
            <w:shd w:val="clear" w:color="auto" w:fill="E7E6E6" w:themeFill="background2"/>
          </w:tcPr>
          <w:p w14:paraId="7EF09E15" w14:textId="1CDCA358" w:rsidR="00E63000" w:rsidRDefault="00E63000" w:rsidP="00E63000">
            <w:r>
              <w:t xml:space="preserve">Number of </w:t>
            </w:r>
            <w:r w:rsidR="0083297D">
              <w:t xml:space="preserve">Clients/ </w:t>
            </w:r>
            <w:r w:rsidR="00742A42">
              <w:t xml:space="preserve">Sales </w:t>
            </w:r>
            <w:r>
              <w:t xml:space="preserve"> </w:t>
            </w:r>
          </w:p>
        </w:tc>
        <w:tc>
          <w:tcPr>
            <w:tcW w:w="6479" w:type="dxa"/>
          </w:tcPr>
          <w:p w14:paraId="6FED7F8A" w14:textId="77777777" w:rsidR="00E63000" w:rsidRDefault="00E63000" w:rsidP="00C609B4"/>
        </w:tc>
      </w:tr>
      <w:tr w:rsidR="00850B31" w14:paraId="2FCE7CA5" w14:textId="77777777" w:rsidTr="009A031B">
        <w:tc>
          <w:tcPr>
            <w:tcW w:w="3257" w:type="dxa"/>
            <w:shd w:val="clear" w:color="auto" w:fill="E7E6E6" w:themeFill="background2"/>
          </w:tcPr>
          <w:p w14:paraId="74E7781C" w14:textId="48EFBCB6" w:rsidR="00850B31" w:rsidRDefault="00850B31" w:rsidP="00850B31">
            <w:r w:rsidRPr="00C15FCC">
              <w:t>Turnover in your last published accounts?</w:t>
            </w:r>
          </w:p>
        </w:tc>
        <w:tc>
          <w:tcPr>
            <w:tcW w:w="6479" w:type="dxa"/>
          </w:tcPr>
          <w:p w14:paraId="6EF7B458" w14:textId="374764B8" w:rsidR="00850B31" w:rsidRDefault="00850B31" w:rsidP="00850B31"/>
        </w:tc>
      </w:tr>
      <w:tr w:rsidR="00E63000" w14:paraId="242EEC53" w14:textId="77777777" w:rsidTr="009A031B">
        <w:tc>
          <w:tcPr>
            <w:tcW w:w="3257" w:type="dxa"/>
            <w:shd w:val="clear" w:color="auto" w:fill="E7E6E6" w:themeFill="background2"/>
          </w:tcPr>
          <w:p w14:paraId="6F65A1FD" w14:textId="63AF3EB4" w:rsidR="00E63000" w:rsidRPr="00F50BA2" w:rsidRDefault="00850B31" w:rsidP="00E63000">
            <w:r>
              <w:t xml:space="preserve">If more than 6 months since last accounts </w:t>
            </w:r>
            <w:r w:rsidR="00020BDC">
              <w:t>published,</w:t>
            </w:r>
            <w:r>
              <w:t xml:space="preserve"> please provide </w:t>
            </w:r>
            <w:r w:rsidR="00E63000" w:rsidRPr="00F50BA2">
              <w:t xml:space="preserve">Turnover </w:t>
            </w:r>
            <w:r w:rsidR="00020BDC">
              <w:t>/</w:t>
            </w:r>
            <w:r w:rsidR="00E63000" w:rsidRPr="00F50BA2">
              <w:t xml:space="preserve"> Revenue </w:t>
            </w:r>
            <w:r w:rsidR="00742A42">
              <w:t xml:space="preserve"> (Year </w:t>
            </w:r>
            <w:r w:rsidR="00E63000" w:rsidRPr="00F50BA2">
              <w:t>to Date</w:t>
            </w:r>
            <w:r w:rsidR="00742A42">
              <w:t>)</w:t>
            </w:r>
          </w:p>
        </w:tc>
        <w:tc>
          <w:tcPr>
            <w:tcW w:w="6479" w:type="dxa"/>
          </w:tcPr>
          <w:p w14:paraId="29044745" w14:textId="77777777" w:rsidR="00E63000" w:rsidRDefault="00E63000" w:rsidP="00C609B4"/>
        </w:tc>
      </w:tr>
      <w:tr w:rsidR="00E63000" w14:paraId="121C3CF6" w14:textId="77777777" w:rsidTr="009A031B">
        <w:tc>
          <w:tcPr>
            <w:tcW w:w="3257" w:type="dxa"/>
            <w:shd w:val="clear" w:color="auto" w:fill="E7E6E6" w:themeFill="background2"/>
          </w:tcPr>
          <w:p w14:paraId="372CDFDB" w14:textId="77777777" w:rsidR="00E63000" w:rsidRPr="00F50BA2" w:rsidRDefault="00E63000" w:rsidP="00E63000">
            <w:r w:rsidRPr="00F50BA2">
              <w:t>Estimated Annual Turnover</w:t>
            </w:r>
          </w:p>
        </w:tc>
        <w:tc>
          <w:tcPr>
            <w:tcW w:w="6479" w:type="dxa"/>
          </w:tcPr>
          <w:p w14:paraId="4F9494C6" w14:textId="77777777" w:rsidR="00E63000" w:rsidRDefault="00E63000" w:rsidP="00C609B4"/>
        </w:tc>
      </w:tr>
      <w:tr w:rsidR="00E63000" w14:paraId="1FC201C7" w14:textId="77777777" w:rsidTr="009A031B">
        <w:tc>
          <w:tcPr>
            <w:tcW w:w="3257" w:type="dxa"/>
            <w:shd w:val="clear" w:color="auto" w:fill="E7E6E6" w:themeFill="background2"/>
          </w:tcPr>
          <w:p w14:paraId="605B525A" w14:textId="77777777" w:rsidR="00E63000" w:rsidRPr="00F50BA2" w:rsidRDefault="00E63000" w:rsidP="00E63000">
            <w:r w:rsidRPr="00F50BA2">
              <w:t>Investment Raised (</w:t>
            </w:r>
            <w:proofErr w:type="spellStart"/>
            <w:r w:rsidRPr="00F50BA2">
              <w:t>inc</w:t>
            </w:r>
            <w:proofErr w:type="spellEnd"/>
            <w:r w:rsidRPr="00F50BA2">
              <w:t xml:space="preserve"> grants, </w:t>
            </w:r>
            <w:proofErr w:type="gramStart"/>
            <w:r w:rsidRPr="00F50BA2">
              <w:t>loans</w:t>
            </w:r>
            <w:proofErr w:type="gramEnd"/>
            <w:r w:rsidRPr="00F50BA2">
              <w:t xml:space="preserve"> and equity investments).</w:t>
            </w:r>
          </w:p>
        </w:tc>
        <w:tc>
          <w:tcPr>
            <w:tcW w:w="6479" w:type="dxa"/>
          </w:tcPr>
          <w:p w14:paraId="2A732E3F" w14:textId="77777777" w:rsidR="00E63000" w:rsidRDefault="00E63000" w:rsidP="00C609B4"/>
        </w:tc>
      </w:tr>
    </w:tbl>
    <w:p w14:paraId="341606B0" w14:textId="4C0B6EBF" w:rsidR="00E63000" w:rsidRDefault="00E63000"/>
    <w:p w14:paraId="596C5F41" w14:textId="62CF782F" w:rsidR="00D73BD4" w:rsidRDefault="00A43913">
      <w:r>
        <w:t xml:space="preserve">If you have not been directly renumerated via a salaried position for your work in the </w:t>
      </w:r>
      <w:r w:rsidR="00D73BD4">
        <w:t>business,</w:t>
      </w:r>
      <w:r>
        <w:t xml:space="preserve"> please explain below the exact nature of your role and the </w:t>
      </w:r>
      <w:r w:rsidR="00D73BD4">
        <w:t>day-to-day activities</w:t>
      </w:r>
      <w:r w:rsidR="003466AB">
        <w:t xml:space="preserve">. Please also include any evidence that you have that demonstrates the work you have undertaken </w:t>
      </w:r>
      <w:r w:rsidR="000B3BCF">
        <w:t>e.g.,</w:t>
      </w:r>
      <w:r w:rsidR="003466AB">
        <w:t xml:space="preserve"> timesheets, </w:t>
      </w:r>
      <w:r w:rsidR="0033110E">
        <w:t>diaries</w:t>
      </w:r>
      <w:r w:rsidR="007D3DB3">
        <w:t xml:space="preserve"> or </w:t>
      </w:r>
      <w:r w:rsidR="000B3BCF" w:rsidRPr="000B3BCF">
        <w:t>internal memos</w:t>
      </w:r>
      <w:r w:rsidR="007D3DB3">
        <w:t>/</w:t>
      </w:r>
      <w:r w:rsidR="000B3BCF" w:rsidRPr="000B3BCF">
        <w:t>board minutes which report on progress/milestones achieved as a direct result of your work.</w:t>
      </w:r>
    </w:p>
    <w:tbl>
      <w:tblPr>
        <w:tblStyle w:val="TableGrid"/>
        <w:tblW w:w="0" w:type="auto"/>
        <w:tblLook w:val="04A0" w:firstRow="1" w:lastRow="0" w:firstColumn="1" w:lastColumn="0" w:noHBand="0" w:noVBand="1"/>
      </w:tblPr>
      <w:tblGrid>
        <w:gridCol w:w="9736"/>
      </w:tblGrid>
      <w:tr w:rsidR="008C0C7E" w14:paraId="307DF02A" w14:textId="77777777" w:rsidTr="008C0C7E">
        <w:tc>
          <w:tcPr>
            <w:tcW w:w="9736" w:type="dxa"/>
          </w:tcPr>
          <w:p w14:paraId="62081A9E" w14:textId="77777777" w:rsidR="008C0C7E" w:rsidRDefault="008C0C7E"/>
          <w:p w14:paraId="42516D04" w14:textId="77777777" w:rsidR="008C0C7E" w:rsidRDefault="008C0C7E"/>
          <w:p w14:paraId="6E6382B6" w14:textId="77777777" w:rsidR="008C0C7E" w:rsidRDefault="008C0C7E"/>
          <w:p w14:paraId="12CF6BD5" w14:textId="77777777" w:rsidR="008C0C7E" w:rsidRDefault="008C0C7E"/>
          <w:p w14:paraId="59C19D6A" w14:textId="77777777" w:rsidR="008C0C7E" w:rsidRDefault="008C0C7E"/>
          <w:p w14:paraId="4F4281AA" w14:textId="77777777" w:rsidR="008C0C7E" w:rsidRDefault="008C0C7E"/>
          <w:p w14:paraId="3BAB334F" w14:textId="77777777" w:rsidR="008C0C7E" w:rsidRDefault="008C0C7E"/>
          <w:p w14:paraId="6606D4ED" w14:textId="77777777" w:rsidR="008C0C7E" w:rsidRDefault="008C0C7E"/>
          <w:p w14:paraId="45F53247" w14:textId="77777777" w:rsidR="008C0C7E" w:rsidRDefault="008C0C7E"/>
          <w:p w14:paraId="3E893333" w14:textId="73C0C93E" w:rsidR="008C0C7E" w:rsidRDefault="008C0C7E"/>
        </w:tc>
      </w:tr>
    </w:tbl>
    <w:p w14:paraId="46B1BFDB" w14:textId="538D28A2" w:rsidR="008C0C7E" w:rsidRDefault="008C0C7E"/>
    <w:p w14:paraId="48F1CE7D" w14:textId="6C27730F" w:rsidR="003B56ED" w:rsidRPr="003B56ED" w:rsidRDefault="007461DA" w:rsidP="003B56ED">
      <w:pPr>
        <w:pStyle w:val="Heading1"/>
      </w:pPr>
      <w:r>
        <w:t>In</w:t>
      </w:r>
      <w:r w:rsidR="0081025A">
        <w:t>vestor Visa</w:t>
      </w:r>
      <w:r w:rsidR="00FB3161" w:rsidRPr="007565DC">
        <w:t xml:space="preserve"> Business </w:t>
      </w:r>
      <w:r w:rsidR="007565DC" w:rsidRPr="007565DC">
        <w:t xml:space="preserve">Goals </w:t>
      </w:r>
    </w:p>
    <w:p w14:paraId="4EBC4E00" w14:textId="4075ED40" w:rsidR="00016BC4" w:rsidRDefault="00016BC4" w:rsidP="00427E99">
      <w:pPr>
        <w:rPr>
          <w:sz w:val="23"/>
          <w:szCs w:val="23"/>
        </w:rPr>
      </w:pPr>
      <w:proofErr w:type="gramStart"/>
      <w:r>
        <w:rPr>
          <w:sz w:val="23"/>
          <w:szCs w:val="23"/>
        </w:rPr>
        <w:t>In order to</w:t>
      </w:r>
      <w:proofErr w:type="gramEnd"/>
      <w:r>
        <w:rPr>
          <w:sz w:val="23"/>
          <w:szCs w:val="23"/>
        </w:rPr>
        <w:t xml:space="preserve"> qualify for</w:t>
      </w:r>
      <w:r w:rsidR="000960DC">
        <w:rPr>
          <w:sz w:val="23"/>
          <w:szCs w:val="23"/>
        </w:rPr>
        <w:t xml:space="preserve"> settlement in the UK at the end of your Innovator Visa you </w:t>
      </w:r>
      <w:r>
        <w:rPr>
          <w:sz w:val="23"/>
          <w:szCs w:val="23"/>
        </w:rPr>
        <w:t xml:space="preserve">must </w:t>
      </w:r>
      <w:r w:rsidR="00427E99">
        <w:rPr>
          <w:sz w:val="23"/>
          <w:szCs w:val="23"/>
        </w:rPr>
        <w:t xml:space="preserve">demonstrate that you have made </w:t>
      </w:r>
      <w:r>
        <w:rPr>
          <w:sz w:val="23"/>
          <w:szCs w:val="23"/>
        </w:rPr>
        <w:t xml:space="preserve">significant progress in developing </w:t>
      </w:r>
      <w:r w:rsidR="00427E99">
        <w:rPr>
          <w:sz w:val="23"/>
          <w:szCs w:val="23"/>
        </w:rPr>
        <w:t xml:space="preserve">your </w:t>
      </w:r>
      <w:r>
        <w:rPr>
          <w:sz w:val="23"/>
          <w:szCs w:val="23"/>
        </w:rPr>
        <w:t>business and made quantifiable achievements</w:t>
      </w:r>
      <w:r w:rsidR="00427E99">
        <w:rPr>
          <w:sz w:val="23"/>
          <w:szCs w:val="23"/>
        </w:rPr>
        <w:t xml:space="preserve"> as set out by the Home Office. </w:t>
      </w:r>
      <w:r w:rsidR="00A47991">
        <w:rPr>
          <w:sz w:val="23"/>
          <w:szCs w:val="23"/>
        </w:rPr>
        <w:t xml:space="preserve">Please complete the table below for all the criteria </w:t>
      </w:r>
      <w:proofErr w:type="gramStart"/>
      <w:r w:rsidR="00A47991">
        <w:rPr>
          <w:sz w:val="23"/>
          <w:szCs w:val="23"/>
        </w:rPr>
        <w:t>in order to</w:t>
      </w:r>
      <w:proofErr w:type="gramEnd"/>
      <w:r w:rsidR="00A47991">
        <w:rPr>
          <w:sz w:val="23"/>
          <w:szCs w:val="23"/>
        </w:rPr>
        <w:t xml:space="preserve"> allow us to assess how you are progressing against your visa category.</w:t>
      </w:r>
    </w:p>
    <w:p w14:paraId="3932F1BD" w14:textId="59B6A786" w:rsidR="00427E99" w:rsidRDefault="007F3F67" w:rsidP="00427E99">
      <w:pPr>
        <w:rPr>
          <w:sz w:val="23"/>
          <w:szCs w:val="23"/>
        </w:rPr>
      </w:pPr>
      <w:r>
        <w:rPr>
          <w:sz w:val="23"/>
          <w:szCs w:val="23"/>
        </w:rPr>
        <w:t xml:space="preserve">To meet the Home Office </w:t>
      </w:r>
      <w:r w:rsidR="000626B3">
        <w:rPr>
          <w:sz w:val="23"/>
          <w:szCs w:val="23"/>
        </w:rPr>
        <w:t>criteria,</w:t>
      </w:r>
      <w:r>
        <w:rPr>
          <w:sz w:val="23"/>
          <w:szCs w:val="23"/>
        </w:rPr>
        <w:t xml:space="preserve"> you must qualify </w:t>
      </w:r>
      <w:r w:rsidR="000626B3" w:rsidRPr="000626B3">
        <w:rPr>
          <w:sz w:val="23"/>
          <w:szCs w:val="23"/>
        </w:rPr>
        <w:t>under any combination of 2 of the above criteria, even if they are similar.</w:t>
      </w:r>
      <w:r w:rsidR="000626B3" w:rsidRPr="000626B3">
        <w:t xml:space="preserve"> </w:t>
      </w:r>
      <w:r w:rsidR="000626B3" w:rsidRPr="000626B3">
        <w:rPr>
          <w:sz w:val="23"/>
          <w:szCs w:val="23"/>
        </w:rPr>
        <w:t>For example, an applicant will have met 2 criteria if their business has an annual revenue of £1 million, with at least £100,000 from exporting overseas.</w:t>
      </w:r>
    </w:p>
    <w:p w14:paraId="0826AAEF" w14:textId="4C3CF7C6" w:rsidR="00FB3161" w:rsidRDefault="00A47991" w:rsidP="007519FA">
      <w:pPr>
        <w:rPr>
          <w:sz w:val="23"/>
          <w:szCs w:val="23"/>
        </w:rPr>
      </w:pPr>
      <w:r>
        <w:rPr>
          <w:sz w:val="23"/>
          <w:szCs w:val="23"/>
        </w:rPr>
        <w:t>An applicant cannot qualify by relying on the same criterion twice</w:t>
      </w:r>
      <w:r w:rsidR="007519FA">
        <w:rPr>
          <w:sz w:val="23"/>
          <w:szCs w:val="23"/>
        </w:rPr>
        <w:t xml:space="preserve">. </w:t>
      </w:r>
    </w:p>
    <w:p w14:paraId="3787DCEB" w14:textId="1520DF39" w:rsidR="00EA78B7" w:rsidRDefault="00EA78B7" w:rsidP="007519FA">
      <w:pPr>
        <w:rPr>
          <w:sz w:val="23"/>
          <w:szCs w:val="23"/>
        </w:rPr>
      </w:pPr>
      <w:r w:rsidRPr="00EA78B7">
        <w:rPr>
          <w:sz w:val="23"/>
          <w:szCs w:val="23"/>
        </w:rPr>
        <w:lastRenderedPageBreak/>
        <w:t>If the business has other team members who are applying for, or have been granted, this type of endorsement, they cannot share the same means of meeting these</w:t>
      </w:r>
      <w:r w:rsidR="000C41C6">
        <w:rPr>
          <w:sz w:val="23"/>
          <w:szCs w:val="23"/>
        </w:rPr>
        <w:t xml:space="preserve"> criteria. For example, if 2 applicants are both relying on the requirement to have created 10 jobs, 20 jobs must have been created in total.</w:t>
      </w:r>
    </w:p>
    <w:p w14:paraId="73C6D261" w14:textId="4B9912F7" w:rsidR="007519FA" w:rsidRPr="00534494" w:rsidRDefault="007519FA" w:rsidP="007519FA">
      <w:pPr>
        <w:rPr>
          <w:i/>
        </w:rPr>
      </w:pPr>
      <w:r>
        <w:rPr>
          <w:sz w:val="23"/>
          <w:szCs w:val="23"/>
        </w:rPr>
        <w:t xml:space="preserve">Please read the Home </w:t>
      </w:r>
      <w:r w:rsidR="0032064B">
        <w:rPr>
          <w:sz w:val="23"/>
          <w:szCs w:val="23"/>
        </w:rPr>
        <w:t xml:space="preserve">Office Guidance for the Innovator Founder visa before completing this table as it </w:t>
      </w:r>
      <w:r w:rsidR="004461E6">
        <w:rPr>
          <w:sz w:val="23"/>
          <w:szCs w:val="23"/>
        </w:rPr>
        <w:t xml:space="preserve">includes further details on the qualifying criteria. </w:t>
      </w:r>
    </w:p>
    <w:tbl>
      <w:tblPr>
        <w:tblStyle w:val="TableGrid"/>
        <w:tblW w:w="9776" w:type="dxa"/>
        <w:tblLayout w:type="fixed"/>
        <w:tblLook w:val="04A0" w:firstRow="1" w:lastRow="0" w:firstColumn="1" w:lastColumn="0" w:noHBand="0" w:noVBand="1"/>
      </w:tblPr>
      <w:tblGrid>
        <w:gridCol w:w="4815"/>
        <w:gridCol w:w="3685"/>
        <w:gridCol w:w="1276"/>
      </w:tblGrid>
      <w:tr w:rsidR="00A354B5" w14:paraId="3D74775B" w14:textId="77777777" w:rsidTr="00A354B5">
        <w:tc>
          <w:tcPr>
            <w:tcW w:w="4815" w:type="dxa"/>
            <w:shd w:val="clear" w:color="auto" w:fill="E7E6E6" w:themeFill="background2"/>
          </w:tcPr>
          <w:p w14:paraId="4BAD189E" w14:textId="421C1517" w:rsidR="00A354B5" w:rsidRPr="009A031B" w:rsidRDefault="00427E99" w:rsidP="00112C9A">
            <w:pPr>
              <w:pStyle w:val="Heading1"/>
              <w:spacing w:before="0"/>
              <w:outlineLvl w:val="0"/>
              <w:rPr>
                <w:b/>
                <w:color w:val="auto"/>
                <w:sz w:val="22"/>
                <w:szCs w:val="22"/>
              </w:rPr>
            </w:pPr>
            <w:r w:rsidRPr="00427E99">
              <w:rPr>
                <w:b/>
                <w:color w:val="auto"/>
                <w:sz w:val="22"/>
                <w:szCs w:val="22"/>
              </w:rPr>
              <w:t>Achievements</w:t>
            </w:r>
          </w:p>
        </w:tc>
        <w:tc>
          <w:tcPr>
            <w:tcW w:w="3685" w:type="dxa"/>
            <w:shd w:val="clear" w:color="auto" w:fill="E7E6E6" w:themeFill="background2"/>
          </w:tcPr>
          <w:p w14:paraId="34047D69" w14:textId="77777777" w:rsidR="00A354B5" w:rsidRPr="00A354B5" w:rsidRDefault="00A354B5" w:rsidP="00A354B5">
            <w:pPr>
              <w:pStyle w:val="Heading1"/>
              <w:outlineLvl w:val="0"/>
              <w:rPr>
                <w:b/>
                <w:color w:val="auto"/>
                <w:sz w:val="22"/>
                <w:szCs w:val="22"/>
              </w:rPr>
            </w:pPr>
            <w:r w:rsidRPr="00A354B5">
              <w:rPr>
                <w:b/>
                <w:color w:val="auto"/>
                <w:sz w:val="22"/>
                <w:szCs w:val="22"/>
              </w:rPr>
              <w:t>Results and Progress Made</w:t>
            </w:r>
          </w:p>
          <w:p w14:paraId="4A9642AF" w14:textId="2B4BF000" w:rsidR="00A354B5" w:rsidRPr="009A031B" w:rsidRDefault="00A354B5" w:rsidP="00A354B5">
            <w:pPr>
              <w:pStyle w:val="Heading1"/>
              <w:outlineLvl w:val="0"/>
              <w:rPr>
                <w:b/>
                <w:color w:val="auto"/>
                <w:sz w:val="22"/>
                <w:szCs w:val="22"/>
              </w:rPr>
            </w:pPr>
            <w:r w:rsidRPr="00A354B5">
              <w:rPr>
                <w:i/>
                <w:color w:val="auto"/>
                <w:sz w:val="20"/>
                <w:szCs w:val="20"/>
              </w:rPr>
              <w:t>Describe what result you achieved along with the progress you have made</w:t>
            </w:r>
          </w:p>
        </w:tc>
        <w:tc>
          <w:tcPr>
            <w:tcW w:w="1276" w:type="dxa"/>
            <w:shd w:val="clear" w:color="auto" w:fill="E7E6E6" w:themeFill="background2"/>
          </w:tcPr>
          <w:p w14:paraId="018912E3" w14:textId="64E7E7EE" w:rsidR="00A354B5" w:rsidRPr="009A031B" w:rsidRDefault="00A354B5" w:rsidP="00C609B4">
            <w:pPr>
              <w:pStyle w:val="Heading1"/>
              <w:outlineLvl w:val="0"/>
              <w:rPr>
                <w:b/>
                <w:color w:val="auto"/>
                <w:sz w:val="22"/>
                <w:szCs w:val="22"/>
              </w:rPr>
            </w:pPr>
            <w:r w:rsidRPr="009A031B">
              <w:rPr>
                <w:b/>
                <w:color w:val="auto"/>
                <w:sz w:val="22"/>
                <w:szCs w:val="22"/>
              </w:rPr>
              <w:t xml:space="preserve">Expected Date of Completion </w:t>
            </w:r>
          </w:p>
        </w:tc>
      </w:tr>
      <w:tr w:rsidR="00A354B5" w14:paraId="5BC3B2DE" w14:textId="77777777" w:rsidTr="00A354B5">
        <w:tc>
          <w:tcPr>
            <w:tcW w:w="4815" w:type="dxa"/>
            <w:shd w:val="clear" w:color="auto" w:fill="E7E6E6" w:themeFill="background2"/>
          </w:tcPr>
          <w:p w14:paraId="690C9282" w14:textId="407B27AB" w:rsidR="00A354B5" w:rsidRPr="009A031B" w:rsidRDefault="00A354B5" w:rsidP="00A009AE">
            <w:pPr>
              <w:pStyle w:val="Heading1"/>
              <w:spacing w:before="120" w:after="120"/>
              <w:outlineLvl w:val="0"/>
              <w:rPr>
                <w:color w:val="auto"/>
                <w:sz w:val="22"/>
                <w:szCs w:val="22"/>
              </w:rPr>
            </w:pPr>
            <w:r w:rsidRPr="00112C9A">
              <w:rPr>
                <w:color w:val="auto"/>
                <w:sz w:val="22"/>
                <w:szCs w:val="22"/>
              </w:rPr>
              <w:t>At least £50,000 has been invested into the business and actively spent furthering the business plan assessed in the applicant’s previous endorsement.</w:t>
            </w:r>
          </w:p>
        </w:tc>
        <w:tc>
          <w:tcPr>
            <w:tcW w:w="3685" w:type="dxa"/>
            <w:vAlign w:val="center"/>
          </w:tcPr>
          <w:p w14:paraId="74A46EDE" w14:textId="77777777" w:rsidR="00A354B5" w:rsidRPr="009A031B" w:rsidRDefault="00A354B5" w:rsidP="00A009AE">
            <w:pPr>
              <w:spacing w:before="120" w:after="120"/>
              <w:rPr>
                <w:lang w:eastAsia="zh-CN"/>
              </w:rPr>
            </w:pPr>
          </w:p>
        </w:tc>
        <w:tc>
          <w:tcPr>
            <w:tcW w:w="1276" w:type="dxa"/>
          </w:tcPr>
          <w:p w14:paraId="633E3D06" w14:textId="77777777" w:rsidR="00A354B5" w:rsidRDefault="00A354B5" w:rsidP="00A009AE">
            <w:pPr>
              <w:spacing w:before="120" w:after="120"/>
            </w:pPr>
          </w:p>
        </w:tc>
      </w:tr>
      <w:tr w:rsidR="00A354B5" w14:paraId="782B7F67" w14:textId="77777777" w:rsidTr="00A354B5">
        <w:tc>
          <w:tcPr>
            <w:tcW w:w="4815" w:type="dxa"/>
            <w:shd w:val="clear" w:color="auto" w:fill="E7E6E6" w:themeFill="background2"/>
          </w:tcPr>
          <w:p w14:paraId="28487661" w14:textId="6D4B4C33" w:rsidR="00A354B5" w:rsidRPr="009A031B" w:rsidRDefault="00A354B5" w:rsidP="00A009AE">
            <w:pPr>
              <w:pStyle w:val="Heading1"/>
              <w:spacing w:before="120" w:after="120"/>
              <w:outlineLvl w:val="0"/>
              <w:rPr>
                <w:color w:val="auto"/>
                <w:sz w:val="22"/>
                <w:szCs w:val="22"/>
              </w:rPr>
            </w:pPr>
            <w:r w:rsidRPr="005836B9">
              <w:rPr>
                <w:color w:val="auto"/>
                <w:sz w:val="22"/>
                <w:szCs w:val="22"/>
              </w:rPr>
              <w:t>The number of the business’s customers has at least doubled within the most recent 3 years and is currently higher than the mean number of customers for other UK businesses offering comparable main products or services.</w:t>
            </w:r>
          </w:p>
        </w:tc>
        <w:tc>
          <w:tcPr>
            <w:tcW w:w="3685" w:type="dxa"/>
            <w:vAlign w:val="center"/>
          </w:tcPr>
          <w:p w14:paraId="7EF21D1C" w14:textId="77777777" w:rsidR="00A354B5" w:rsidRPr="009A031B" w:rsidRDefault="00A354B5" w:rsidP="006D21EC">
            <w:pPr>
              <w:spacing w:before="120" w:after="120"/>
            </w:pPr>
          </w:p>
        </w:tc>
        <w:tc>
          <w:tcPr>
            <w:tcW w:w="1276" w:type="dxa"/>
          </w:tcPr>
          <w:p w14:paraId="2953AC04" w14:textId="77777777" w:rsidR="00A354B5" w:rsidRDefault="00A354B5" w:rsidP="00A009AE">
            <w:pPr>
              <w:spacing w:before="120" w:after="120"/>
            </w:pPr>
          </w:p>
        </w:tc>
      </w:tr>
      <w:tr w:rsidR="00A354B5" w14:paraId="708BA854" w14:textId="77777777" w:rsidTr="00A354B5">
        <w:tc>
          <w:tcPr>
            <w:tcW w:w="4815" w:type="dxa"/>
            <w:shd w:val="clear" w:color="auto" w:fill="E7E6E6" w:themeFill="background2"/>
          </w:tcPr>
          <w:p w14:paraId="61E011E8" w14:textId="2FD9ABFC" w:rsidR="00A354B5" w:rsidRPr="009A031B" w:rsidRDefault="00A354B5" w:rsidP="00A009AE">
            <w:pPr>
              <w:pStyle w:val="Heading1"/>
              <w:spacing w:before="120" w:after="120"/>
              <w:outlineLvl w:val="0"/>
              <w:rPr>
                <w:color w:val="auto"/>
                <w:sz w:val="22"/>
                <w:szCs w:val="22"/>
              </w:rPr>
            </w:pPr>
            <w:r w:rsidRPr="005836B9">
              <w:rPr>
                <w:color w:val="auto"/>
                <w:sz w:val="22"/>
                <w:szCs w:val="22"/>
              </w:rPr>
              <w:t>The business has engaged in significant research and development activity and has applied for intellectual property protection in the UK.</w:t>
            </w:r>
          </w:p>
        </w:tc>
        <w:tc>
          <w:tcPr>
            <w:tcW w:w="3685" w:type="dxa"/>
            <w:vAlign w:val="center"/>
          </w:tcPr>
          <w:p w14:paraId="6C1BE7AA" w14:textId="77777777" w:rsidR="00A354B5" w:rsidRPr="009A031B" w:rsidRDefault="00A354B5" w:rsidP="006D21EC">
            <w:pPr>
              <w:pStyle w:val="ListParagraph"/>
              <w:spacing w:before="120" w:after="120"/>
              <w:ind w:left="360"/>
              <w:rPr>
                <w:lang w:eastAsia="zh-CN"/>
              </w:rPr>
            </w:pPr>
          </w:p>
        </w:tc>
        <w:tc>
          <w:tcPr>
            <w:tcW w:w="1276" w:type="dxa"/>
          </w:tcPr>
          <w:p w14:paraId="059364AA" w14:textId="77777777" w:rsidR="00A354B5" w:rsidRDefault="00A354B5" w:rsidP="00A009AE">
            <w:pPr>
              <w:spacing w:before="120" w:after="120"/>
            </w:pPr>
          </w:p>
        </w:tc>
      </w:tr>
      <w:tr w:rsidR="00A354B5" w14:paraId="0CF12F27" w14:textId="77777777" w:rsidTr="00A354B5">
        <w:tc>
          <w:tcPr>
            <w:tcW w:w="4815" w:type="dxa"/>
            <w:shd w:val="clear" w:color="auto" w:fill="E7E6E6" w:themeFill="background2"/>
          </w:tcPr>
          <w:p w14:paraId="0DD1BF44" w14:textId="26B1663F" w:rsidR="00A354B5" w:rsidRPr="009A031B" w:rsidRDefault="00A354B5" w:rsidP="00A009AE">
            <w:pPr>
              <w:pStyle w:val="Heading1"/>
              <w:spacing w:before="120" w:after="120"/>
              <w:outlineLvl w:val="0"/>
              <w:rPr>
                <w:color w:val="auto"/>
                <w:sz w:val="22"/>
                <w:szCs w:val="22"/>
              </w:rPr>
            </w:pPr>
            <w:r w:rsidRPr="005836B9">
              <w:rPr>
                <w:color w:val="auto"/>
                <w:sz w:val="22"/>
                <w:szCs w:val="22"/>
              </w:rPr>
              <w:t>The business has generated a minimum annual gross revenue of £1 million in the last full year covered by its accounts.</w:t>
            </w:r>
          </w:p>
        </w:tc>
        <w:tc>
          <w:tcPr>
            <w:tcW w:w="3685" w:type="dxa"/>
            <w:vAlign w:val="center"/>
          </w:tcPr>
          <w:p w14:paraId="42A358CA" w14:textId="1D8409D6" w:rsidR="00A354B5" w:rsidRPr="009A031B" w:rsidRDefault="00A354B5" w:rsidP="00A009AE">
            <w:pPr>
              <w:spacing w:before="120" w:after="120"/>
            </w:pPr>
          </w:p>
        </w:tc>
        <w:tc>
          <w:tcPr>
            <w:tcW w:w="1276" w:type="dxa"/>
          </w:tcPr>
          <w:p w14:paraId="0F9202FF" w14:textId="77777777" w:rsidR="00A354B5" w:rsidRDefault="00A354B5" w:rsidP="00A009AE">
            <w:pPr>
              <w:spacing w:before="120" w:after="120"/>
            </w:pPr>
          </w:p>
        </w:tc>
      </w:tr>
      <w:tr w:rsidR="00A354B5" w14:paraId="7B06C6A7" w14:textId="77777777" w:rsidTr="00A354B5">
        <w:tc>
          <w:tcPr>
            <w:tcW w:w="4815" w:type="dxa"/>
            <w:shd w:val="clear" w:color="auto" w:fill="E7E6E6" w:themeFill="background2"/>
          </w:tcPr>
          <w:p w14:paraId="7BF0ED79" w14:textId="2377540B" w:rsidR="00A354B5" w:rsidRPr="009A031B" w:rsidRDefault="00A354B5" w:rsidP="00A009AE">
            <w:pPr>
              <w:pStyle w:val="Heading1"/>
              <w:spacing w:before="120" w:after="120"/>
              <w:outlineLvl w:val="0"/>
              <w:rPr>
                <w:color w:val="auto"/>
                <w:sz w:val="22"/>
                <w:szCs w:val="22"/>
              </w:rPr>
            </w:pPr>
            <w:r w:rsidRPr="005836B9">
              <w:rPr>
                <w:color w:val="auto"/>
                <w:sz w:val="22"/>
                <w:szCs w:val="22"/>
              </w:rPr>
              <w:t>The business is generating a minimum annual gross revenue of £500,000 in the last full year covered by its accounts, with at least £100,000 from exporting overseas.</w:t>
            </w:r>
          </w:p>
        </w:tc>
        <w:tc>
          <w:tcPr>
            <w:tcW w:w="3685" w:type="dxa"/>
            <w:vAlign w:val="center"/>
          </w:tcPr>
          <w:p w14:paraId="64D329ED" w14:textId="77777777" w:rsidR="00A354B5" w:rsidRPr="009A031B" w:rsidRDefault="00A354B5" w:rsidP="006D21EC">
            <w:pPr>
              <w:pStyle w:val="ListParagraph"/>
              <w:spacing w:before="120" w:after="120"/>
              <w:ind w:left="360"/>
              <w:rPr>
                <w:lang w:eastAsia="zh-CN"/>
              </w:rPr>
            </w:pPr>
          </w:p>
        </w:tc>
        <w:tc>
          <w:tcPr>
            <w:tcW w:w="1276" w:type="dxa"/>
          </w:tcPr>
          <w:p w14:paraId="13FC4364" w14:textId="77777777" w:rsidR="00A354B5" w:rsidRDefault="00A354B5" w:rsidP="00A009AE">
            <w:pPr>
              <w:spacing w:before="120" w:after="120"/>
            </w:pPr>
          </w:p>
        </w:tc>
      </w:tr>
      <w:tr w:rsidR="00A354B5" w14:paraId="299742AB" w14:textId="77777777" w:rsidTr="00A354B5">
        <w:tc>
          <w:tcPr>
            <w:tcW w:w="4815" w:type="dxa"/>
            <w:shd w:val="clear" w:color="auto" w:fill="E7E6E6" w:themeFill="background2"/>
          </w:tcPr>
          <w:p w14:paraId="6DFA90FF" w14:textId="029E821C" w:rsidR="00A354B5" w:rsidRPr="009A031B" w:rsidRDefault="00A354B5" w:rsidP="00A009AE">
            <w:pPr>
              <w:pStyle w:val="Heading1"/>
              <w:spacing w:before="120" w:after="120"/>
              <w:outlineLvl w:val="0"/>
              <w:rPr>
                <w:color w:val="auto"/>
                <w:sz w:val="22"/>
                <w:szCs w:val="22"/>
              </w:rPr>
            </w:pPr>
            <w:r w:rsidRPr="00A009AE">
              <w:rPr>
                <w:color w:val="auto"/>
                <w:sz w:val="22"/>
                <w:szCs w:val="22"/>
              </w:rPr>
              <w:t>The business has created the equivalent of at least 10 full-time jobs for settled workers.</w:t>
            </w:r>
          </w:p>
        </w:tc>
        <w:tc>
          <w:tcPr>
            <w:tcW w:w="3685" w:type="dxa"/>
            <w:vAlign w:val="center"/>
          </w:tcPr>
          <w:p w14:paraId="40997E5F" w14:textId="77777777" w:rsidR="00A354B5" w:rsidRPr="009A031B" w:rsidRDefault="00A354B5" w:rsidP="006D21EC">
            <w:pPr>
              <w:pStyle w:val="ListParagraph"/>
              <w:spacing w:before="120" w:after="120"/>
              <w:ind w:left="360"/>
            </w:pPr>
          </w:p>
        </w:tc>
        <w:tc>
          <w:tcPr>
            <w:tcW w:w="1276" w:type="dxa"/>
          </w:tcPr>
          <w:p w14:paraId="5B91E68A" w14:textId="77777777" w:rsidR="00A354B5" w:rsidRDefault="00A354B5" w:rsidP="00A009AE">
            <w:pPr>
              <w:spacing w:before="120" w:after="120"/>
            </w:pPr>
          </w:p>
        </w:tc>
      </w:tr>
      <w:tr w:rsidR="00A354B5" w14:paraId="09565D89" w14:textId="77777777" w:rsidTr="00A354B5">
        <w:tc>
          <w:tcPr>
            <w:tcW w:w="4815" w:type="dxa"/>
            <w:shd w:val="clear" w:color="auto" w:fill="E7E6E6" w:themeFill="background2"/>
          </w:tcPr>
          <w:p w14:paraId="3FC3D45C" w14:textId="03D401AF" w:rsidR="00A354B5" w:rsidRPr="009A031B" w:rsidRDefault="00A354B5" w:rsidP="00A009AE">
            <w:pPr>
              <w:pStyle w:val="Heading1"/>
              <w:spacing w:before="120" w:after="120"/>
              <w:outlineLvl w:val="0"/>
              <w:rPr>
                <w:color w:val="auto"/>
                <w:sz w:val="22"/>
                <w:szCs w:val="22"/>
              </w:rPr>
            </w:pPr>
            <w:r w:rsidRPr="00A009AE">
              <w:rPr>
                <w:color w:val="auto"/>
                <w:sz w:val="22"/>
                <w:szCs w:val="22"/>
              </w:rPr>
              <w:t>The business has created the equivalent of at least 5 full-time jobs for settled workers, which have an average salary of at least £25,000 a year (gross pay, excluding any expenses).</w:t>
            </w:r>
          </w:p>
        </w:tc>
        <w:tc>
          <w:tcPr>
            <w:tcW w:w="3685" w:type="dxa"/>
            <w:vAlign w:val="center"/>
          </w:tcPr>
          <w:p w14:paraId="56B6979A" w14:textId="77777777" w:rsidR="00A354B5" w:rsidRPr="009A031B" w:rsidRDefault="00A354B5" w:rsidP="006D21EC">
            <w:pPr>
              <w:pStyle w:val="ListParagraph"/>
              <w:spacing w:before="120" w:after="120"/>
              <w:ind w:left="360"/>
            </w:pPr>
          </w:p>
        </w:tc>
        <w:tc>
          <w:tcPr>
            <w:tcW w:w="1276" w:type="dxa"/>
          </w:tcPr>
          <w:p w14:paraId="35E2C20B" w14:textId="77777777" w:rsidR="00A354B5" w:rsidRDefault="00A354B5" w:rsidP="00A009AE">
            <w:pPr>
              <w:spacing w:before="120" w:after="120"/>
            </w:pPr>
          </w:p>
        </w:tc>
      </w:tr>
    </w:tbl>
    <w:p w14:paraId="474FFA8B" w14:textId="77777777" w:rsidR="00FB3161" w:rsidRDefault="00FB3161"/>
    <w:p w14:paraId="622CC970" w14:textId="77777777" w:rsidR="00B14A7E" w:rsidRDefault="00B14A7E"/>
    <w:p w14:paraId="3ECE8291" w14:textId="77777777" w:rsidR="00B14A7E" w:rsidRDefault="00B14A7E"/>
    <w:p w14:paraId="5B36E19A" w14:textId="77777777" w:rsidR="00B14A7E" w:rsidRDefault="00B14A7E"/>
    <w:p w14:paraId="4D23D7FE" w14:textId="77777777" w:rsidR="00B14A7E" w:rsidRDefault="00B14A7E"/>
    <w:p w14:paraId="45F50E2E" w14:textId="38623B87" w:rsidR="00BF6CEB" w:rsidRDefault="00BF6CEB" w:rsidP="00057B67">
      <w:pPr>
        <w:pStyle w:val="Heading1"/>
      </w:pPr>
      <w:r w:rsidRPr="00611F4C">
        <w:lastRenderedPageBreak/>
        <w:t>Income</w:t>
      </w:r>
      <w:r>
        <w:t xml:space="preserve"> </w:t>
      </w:r>
    </w:p>
    <w:p w14:paraId="71CB93B4" w14:textId="099EFCDC" w:rsidR="007F0215" w:rsidRDefault="007F0215" w:rsidP="00057B67">
      <w:pPr>
        <w:pStyle w:val="Heading3"/>
      </w:pPr>
      <w:r>
        <w:t xml:space="preserve">Sales/Contracts </w:t>
      </w:r>
    </w:p>
    <w:p w14:paraId="12A1249F" w14:textId="12ACDF78" w:rsidR="00B14A7E" w:rsidRPr="00B14A7E" w:rsidRDefault="00B14A7E" w:rsidP="00B14A7E">
      <w:r w:rsidRPr="00B14A7E">
        <w:rPr>
          <w:i/>
          <w:iCs/>
        </w:rPr>
        <w:t>Please list any significant sales /contracts/ clients that you have secured in the last 12 months, include product/order size and value where possible.</w:t>
      </w:r>
    </w:p>
    <w:p w14:paraId="71B80A8F" w14:textId="1456C7E6" w:rsidR="00BF6CEB" w:rsidRDefault="00A703E1">
      <w:r>
        <w:rPr>
          <w:noProof/>
        </w:rPr>
        <mc:AlternateContent>
          <mc:Choice Requires="wps">
            <w:drawing>
              <wp:inline distT="0" distB="0" distL="0" distR="0" wp14:anchorId="4CBAB425" wp14:editId="5FABAD50">
                <wp:extent cx="6115050" cy="199072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90725"/>
                        </a:xfrm>
                        <a:prstGeom prst="rect">
                          <a:avLst/>
                        </a:prstGeom>
                        <a:solidFill>
                          <a:srgbClr val="FFFFFF"/>
                        </a:solidFill>
                        <a:ln w="9525">
                          <a:solidFill>
                            <a:srgbClr val="000000"/>
                          </a:solidFill>
                          <a:miter lim="800000"/>
                          <a:headEnd/>
                          <a:tailEnd/>
                        </a:ln>
                      </wps:spPr>
                      <wps:txbx>
                        <w:txbxContent>
                          <w:p w14:paraId="421FAF72" w14:textId="4DCA4B5E" w:rsidR="00A703E1" w:rsidRDefault="00A703E1" w:rsidP="00A703E1"/>
                        </w:txbxContent>
                      </wps:txbx>
                      <wps:bodyPr rot="0" vert="horz" wrap="square" lIns="91440" tIns="45720" rIns="91440" bIns="45720" anchor="t" anchorCtr="0">
                        <a:noAutofit/>
                      </wps:bodyPr>
                    </wps:wsp>
                  </a:graphicData>
                </a:graphic>
              </wp:inline>
            </w:drawing>
          </mc:Choice>
          <mc:Fallback>
            <w:pict>
              <v:shape w14:anchorId="4CBAB425" id="_x0000_s1027" type="#_x0000_t202" style="width:481.5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">
                <v:textbox>
                  <w:txbxContent>
                    <w:p w14:paraId="421FAF72" w14:textId="4DCA4B5E" w:rsidR="00A703E1" w:rsidRDefault="00A703E1" w:rsidP="00A703E1"/>
                  </w:txbxContent>
                </v:textbox>
                <w10:anchorlock/>
              </v:shape>
            </w:pict>
          </mc:Fallback>
        </mc:AlternateContent>
      </w:r>
      <w:r w:rsidR="008A262D">
        <w:t xml:space="preserve"> </w:t>
      </w:r>
    </w:p>
    <w:p w14:paraId="29937EA8" w14:textId="1036E110" w:rsidR="00BF6CEB" w:rsidRPr="00611F4C" w:rsidRDefault="007F0215" w:rsidP="00057B67">
      <w:pPr>
        <w:pStyle w:val="Heading3"/>
      </w:pPr>
      <w:bookmarkStart w:id="1" w:name="_Hlk85029616"/>
      <w:r w:rsidRPr="00611F4C">
        <w:t xml:space="preserve">Investments </w:t>
      </w:r>
    </w:p>
    <w:p w14:paraId="2C16D685" w14:textId="77777777" w:rsidR="00322332" w:rsidRPr="00B14A7E" w:rsidRDefault="007F0215">
      <w:pPr>
        <w:rPr>
          <w:i/>
          <w:iCs/>
        </w:rPr>
      </w:pPr>
      <w:r w:rsidRPr="00B14A7E">
        <w:rPr>
          <w:i/>
          <w:iCs/>
        </w:rPr>
        <w:t xml:space="preserve">Please list any financial investment that you have secured within your business in the last 12 </w:t>
      </w:r>
      <w:r w:rsidR="00611F4C" w:rsidRPr="00B14A7E">
        <w:rPr>
          <w:i/>
          <w:iCs/>
        </w:rPr>
        <w:t>months.</w:t>
      </w:r>
      <w:r w:rsidR="00322332" w:rsidRPr="00B14A7E">
        <w:rPr>
          <w:i/>
          <w:iCs/>
        </w:rPr>
        <w:t xml:space="preserve"> </w:t>
      </w:r>
    </w:p>
    <w:p w14:paraId="2C0B03E5" w14:textId="647D0ADE" w:rsidR="007F0215" w:rsidRPr="00B14A7E" w:rsidRDefault="00322332">
      <w:pPr>
        <w:rPr>
          <w:i/>
          <w:iCs/>
        </w:rPr>
      </w:pPr>
      <w:r w:rsidRPr="00B14A7E">
        <w:rPr>
          <w:i/>
          <w:iCs/>
        </w:rPr>
        <w:t>This should include any investments that you have made personally.</w:t>
      </w:r>
    </w:p>
    <w:bookmarkEnd w:id="1"/>
    <w:p w14:paraId="2464EEB8" w14:textId="56B7D06D" w:rsidR="007F0215" w:rsidRDefault="00322332">
      <w:r>
        <w:rPr>
          <w:noProof/>
        </w:rPr>
        <mc:AlternateContent>
          <mc:Choice Requires="wps">
            <w:drawing>
              <wp:inline distT="0" distB="0" distL="0" distR="0" wp14:anchorId="030F6087" wp14:editId="1AB29288">
                <wp:extent cx="6115050" cy="225742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257425"/>
                        </a:xfrm>
                        <a:prstGeom prst="rect">
                          <a:avLst/>
                        </a:prstGeom>
                        <a:solidFill>
                          <a:srgbClr val="FFFFFF"/>
                        </a:solidFill>
                        <a:ln w="9525">
                          <a:solidFill>
                            <a:srgbClr val="000000"/>
                          </a:solidFill>
                          <a:miter lim="800000"/>
                          <a:headEnd/>
                          <a:tailEnd/>
                        </a:ln>
                      </wps:spPr>
                      <wps:txbx>
                        <w:txbxContent>
                          <w:p w14:paraId="7DF702C5" w14:textId="77777777" w:rsidR="00C57134" w:rsidRDefault="00C57134" w:rsidP="007F0215"/>
                        </w:txbxContent>
                      </wps:txbx>
                      <wps:bodyPr rot="0" vert="horz" wrap="square" lIns="91440" tIns="45720" rIns="91440" bIns="45720" anchor="t" anchorCtr="0">
                        <a:noAutofit/>
                      </wps:bodyPr>
                    </wps:wsp>
                  </a:graphicData>
                </a:graphic>
              </wp:inline>
            </w:drawing>
          </mc:Choice>
          <mc:Fallback>
            <w:pict>
              <v:shape w14:anchorId="030F6087" id="Text Box 3" o:spid="_x0000_s1028" type="#_x0000_t202" style="width:481.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">
                <v:textbox>
                  <w:txbxContent>
                    <w:p w14:paraId="7DF702C5" w14:textId="77777777" w:rsidR="00C57134" w:rsidRDefault="00C57134" w:rsidP="007F0215"/>
                  </w:txbxContent>
                </v:textbox>
                <w10:anchorlock/>
              </v:shape>
            </w:pict>
          </mc:Fallback>
        </mc:AlternateContent>
      </w:r>
      <w:r w:rsidR="007F0215">
        <w:t xml:space="preserve"> </w:t>
      </w:r>
    </w:p>
    <w:p w14:paraId="72EE93DF" w14:textId="77777777" w:rsidR="00322332" w:rsidRDefault="00322332">
      <w:pPr>
        <w:rPr>
          <w:rFonts w:asciiTheme="majorHAnsi" w:eastAsiaTheme="majorEastAsia" w:hAnsiTheme="majorHAnsi" w:cstheme="majorBidi"/>
          <w:color w:val="2E74B5" w:themeColor="accent1" w:themeShade="BF"/>
          <w:sz w:val="32"/>
          <w:szCs w:val="32"/>
        </w:rPr>
      </w:pPr>
      <w:r>
        <w:br w:type="page"/>
      </w:r>
    </w:p>
    <w:p w14:paraId="6FF7E809" w14:textId="03306710" w:rsidR="00F50BA2" w:rsidRDefault="00C57134" w:rsidP="00F50BA2">
      <w:pPr>
        <w:pStyle w:val="Heading1"/>
      </w:pPr>
      <w:r>
        <w:lastRenderedPageBreak/>
        <w:t xml:space="preserve">Management &amp; Network Development </w:t>
      </w:r>
    </w:p>
    <w:p w14:paraId="423F897C" w14:textId="77777777" w:rsidR="00C57134" w:rsidRDefault="00C57134" w:rsidP="00D56D39"/>
    <w:p w14:paraId="13791546" w14:textId="459A0F08" w:rsidR="00C57134" w:rsidRDefault="00C57134" w:rsidP="00C57134">
      <w:pPr>
        <w:pStyle w:val="Heading3"/>
      </w:pPr>
      <w:r>
        <w:t>Mentoring</w:t>
      </w:r>
    </w:p>
    <w:p w14:paraId="102F3F25" w14:textId="529C75B6" w:rsidR="00B14A7E" w:rsidRPr="00B14A7E" w:rsidRDefault="00B14A7E" w:rsidP="00B14A7E">
      <w:pPr>
        <w:rPr>
          <w:i/>
          <w:iCs/>
        </w:rPr>
      </w:pPr>
      <w:r w:rsidRPr="00B14A7E">
        <w:rPr>
          <w:i/>
          <w:iCs/>
        </w:rPr>
        <w:t xml:space="preserve">Please outline any </w:t>
      </w:r>
      <w:r w:rsidR="00D015D4">
        <w:rPr>
          <w:i/>
          <w:iCs/>
        </w:rPr>
        <w:t xml:space="preserve">business support, </w:t>
      </w:r>
      <w:r w:rsidRPr="00B14A7E">
        <w:rPr>
          <w:i/>
          <w:iCs/>
        </w:rPr>
        <w:t>mentorin</w:t>
      </w:r>
      <w:r w:rsidR="00D015D4">
        <w:rPr>
          <w:i/>
          <w:iCs/>
        </w:rPr>
        <w:t xml:space="preserve">g, </w:t>
      </w:r>
      <w:r w:rsidRPr="00B14A7E">
        <w:rPr>
          <w:i/>
          <w:iCs/>
        </w:rPr>
        <w:t>coaching or business development training that you have participated in over the last 12 months</w:t>
      </w:r>
    </w:p>
    <w:p w14:paraId="1B1844ED" w14:textId="56B117B4" w:rsidR="00D56D39" w:rsidRDefault="00D56D39" w:rsidP="00D56D39">
      <w:r>
        <w:rPr>
          <w:noProof/>
        </w:rPr>
        <mc:AlternateContent>
          <mc:Choice Requires="wps">
            <w:drawing>
              <wp:inline distT="0" distB="0" distL="0" distR="0" wp14:anchorId="01878906" wp14:editId="4F630D77">
                <wp:extent cx="6115050" cy="2324100"/>
                <wp:effectExtent l="0" t="0" r="1905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324100"/>
                        </a:xfrm>
                        <a:prstGeom prst="rect">
                          <a:avLst/>
                        </a:prstGeom>
                        <a:solidFill>
                          <a:srgbClr val="FFFFFF"/>
                        </a:solidFill>
                        <a:ln w="9525">
                          <a:solidFill>
                            <a:srgbClr val="000000"/>
                          </a:solidFill>
                          <a:miter lim="800000"/>
                          <a:headEnd/>
                          <a:tailEnd/>
                        </a:ln>
                      </wps:spPr>
                      <wps:txbx>
                        <w:txbxContent>
                          <w:p w14:paraId="345A6D9B" w14:textId="77777777" w:rsidR="00D56D39" w:rsidRDefault="00D56D39" w:rsidP="00D56D39"/>
                        </w:txbxContent>
                      </wps:txbx>
                      <wps:bodyPr rot="0" vert="horz" wrap="square" lIns="91440" tIns="45720" rIns="91440" bIns="45720" anchor="t" anchorCtr="0">
                        <a:noAutofit/>
                      </wps:bodyPr>
                    </wps:wsp>
                  </a:graphicData>
                </a:graphic>
              </wp:inline>
            </w:drawing>
          </mc:Choice>
          <mc:Fallback>
            <w:pict>
              <v:shape w14:anchorId="01878906" id="Text Box 8" o:spid="_x0000_s1029" type="#_x0000_t202" style="width:481.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">
                <v:textbox>
                  <w:txbxContent>
                    <w:p w14:paraId="345A6D9B" w14:textId="77777777" w:rsidR="00D56D39" w:rsidRDefault="00D56D39" w:rsidP="00D56D39"/>
                  </w:txbxContent>
                </v:textbox>
                <w10:anchorlock/>
              </v:shape>
            </w:pict>
          </mc:Fallback>
        </mc:AlternateContent>
      </w:r>
    </w:p>
    <w:p w14:paraId="6D1BD18F" w14:textId="1CECDABA" w:rsidR="00F50BA2" w:rsidRDefault="004806D1" w:rsidP="00C57134">
      <w:pPr>
        <w:pStyle w:val="Heading3"/>
      </w:pPr>
      <w:r>
        <w:t xml:space="preserve">Networking Received / Pitching Events Attended etc. </w:t>
      </w:r>
    </w:p>
    <w:p w14:paraId="39F709F6" w14:textId="717EEE71" w:rsidR="00B14A7E" w:rsidRPr="00B14A7E" w:rsidRDefault="00B14A7E" w:rsidP="00B14A7E">
      <w:pPr>
        <w:rPr>
          <w:i/>
          <w:iCs/>
        </w:rPr>
      </w:pPr>
      <w:r w:rsidRPr="00B14A7E">
        <w:rPr>
          <w:i/>
          <w:iCs/>
        </w:rPr>
        <w:t>Please outline any networking events, business groups or pitching events that you have participated in over the last 12 months</w:t>
      </w:r>
    </w:p>
    <w:p w14:paraId="6C605DC8" w14:textId="00AC6A84" w:rsidR="00E63000" w:rsidRPr="00E63000" w:rsidRDefault="00E63000" w:rsidP="00E63000">
      <w:r w:rsidRPr="00E63000">
        <w:rPr>
          <w:noProof/>
        </w:rPr>
        <mc:AlternateContent>
          <mc:Choice Requires="wps">
            <w:drawing>
              <wp:inline distT="0" distB="0" distL="0" distR="0" wp14:anchorId="47FAB01A" wp14:editId="5D13023D">
                <wp:extent cx="6115050" cy="2667000"/>
                <wp:effectExtent l="0" t="0" r="19050"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667000"/>
                        </a:xfrm>
                        <a:prstGeom prst="rect">
                          <a:avLst/>
                        </a:prstGeom>
                        <a:solidFill>
                          <a:srgbClr val="FFFFFF"/>
                        </a:solidFill>
                        <a:ln w="9525">
                          <a:solidFill>
                            <a:srgbClr val="000000"/>
                          </a:solidFill>
                          <a:miter lim="800000"/>
                          <a:headEnd/>
                          <a:tailEnd/>
                        </a:ln>
                      </wps:spPr>
                      <wps:txbx>
                        <w:txbxContent>
                          <w:p w14:paraId="13733A42" w14:textId="77777777" w:rsidR="00E63000" w:rsidRDefault="00E63000" w:rsidP="00E63000"/>
                        </w:txbxContent>
                      </wps:txbx>
                      <wps:bodyPr rot="0" vert="horz" wrap="square" lIns="91440" tIns="45720" rIns="91440" bIns="45720" anchor="t" anchorCtr="0">
                        <a:noAutofit/>
                      </wps:bodyPr>
                    </wps:wsp>
                  </a:graphicData>
                </a:graphic>
              </wp:inline>
            </w:drawing>
          </mc:Choice>
          <mc:Fallback>
            <w:pict>
              <v:shape w14:anchorId="47FAB01A" id="Text Box 9" o:spid="_x0000_s1030" type="#_x0000_t202" style="width:481.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">
                <v:textbox>
                  <w:txbxContent>
                    <w:p w14:paraId="13733A42" w14:textId="77777777" w:rsidR="00E63000" w:rsidRDefault="00E63000" w:rsidP="00E63000"/>
                  </w:txbxContent>
                </v:textbox>
                <w10:anchorlock/>
              </v:shape>
            </w:pict>
          </mc:Fallback>
        </mc:AlternateContent>
      </w:r>
    </w:p>
    <w:p w14:paraId="458FD5AE" w14:textId="602DBE74" w:rsidR="00E63000" w:rsidRDefault="00E63000" w:rsidP="00E63000">
      <w:pPr>
        <w:rPr>
          <w:i/>
          <w:iCs/>
          <w:color w:val="4472C4" w:themeColor="accent5"/>
        </w:rPr>
      </w:pPr>
    </w:p>
    <w:p w14:paraId="7EA41A65" w14:textId="77777777" w:rsidR="00CD5C00" w:rsidRDefault="00CD5C00" w:rsidP="00E63000">
      <w:pPr>
        <w:rPr>
          <w:i/>
          <w:iCs/>
          <w:color w:val="4472C4" w:themeColor="accent5"/>
        </w:rPr>
      </w:pPr>
    </w:p>
    <w:p w14:paraId="1EC7869E" w14:textId="77777777" w:rsidR="00CD5C00" w:rsidRDefault="00CD5C00" w:rsidP="00E63000">
      <w:pPr>
        <w:rPr>
          <w:i/>
          <w:iCs/>
          <w:color w:val="4472C4" w:themeColor="accent5"/>
        </w:rPr>
      </w:pPr>
    </w:p>
    <w:p w14:paraId="54128CD1" w14:textId="77777777" w:rsidR="00CD5C00" w:rsidRDefault="00CD5C00" w:rsidP="00E63000">
      <w:pPr>
        <w:rPr>
          <w:i/>
          <w:iCs/>
          <w:color w:val="4472C4" w:themeColor="accent5"/>
        </w:rPr>
      </w:pPr>
    </w:p>
    <w:p w14:paraId="31F3AB53" w14:textId="77777777" w:rsidR="00CD5C00" w:rsidRDefault="00CD5C00" w:rsidP="00E63000">
      <w:pPr>
        <w:rPr>
          <w:i/>
          <w:iCs/>
          <w:color w:val="4472C4" w:themeColor="accent5"/>
        </w:rPr>
      </w:pPr>
    </w:p>
    <w:p w14:paraId="62679C61" w14:textId="77777777" w:rsidR="00CD5C00" w:rsidRDefault="00CD5C00" w:rsidP="00E63000"/>
    <w:p w14:paraId="5E34B035" w14:textId="069B22CE" w:rsidR="00E63000" w:rsidRPr="00F67941" w:rsidRDefault="00E63000" w:rsidP="00322332">
      <w:pPr>
        <w:pStyle w:val="Heading1"/>
      </w:pPr>
      <w:r>
        <w:lastRenderedPageBreak/>
        <w:t>Documentation</w:t>
      </w:r>
    </w:p>
    <w:p w14:paraId="2658D458" w14:textId="6CCA2C2C" w:rsidR="00E63000" w:rsidRDefault="00AA75CC" w:rsidP="00E63000">
      <w:pPr>
        <w:rPr>
          <w:i/>
        </w:rPr>
      </w:pPr>
      <w:r>
        <w:rPr>
          <w:i/>
        </w:rPr>
        <w:t>Possible p</w:t>
      </w:r>
      <w:r w:rsidR="00E63000">
        <w:rPr>
          <w:i/>
        </w:rPr>
        <w:t xml:space="preserve">lease provide an updated cashflow/financial projection to reflect the progress you have made in your business development. This should reflect the actual data has been. </w:t>
      </w:r>
    </w:p>
    <w:p w14:paraId="38D70DCF" w14:textId="28AA684E" w:rsidR="00E63000" w:rsidRDefault="00AA75CC" w:rsidP="00E63000">
      <w:pPr>
        <w:rPr>
          <w:i/>
        </w:rPr>
      </w:pPr>
      <w:r>
        <w:rPr>
          <w:i/>
        </w:rPr>
        <w:t>Where possible p</w:t>
      </w:r>
      <w:r w:rsidR="00E63000" w:rsidRPr="00534494">
        <w:rPr>
          <w:i/>
        </w:rPr>
        <w:t>rovide documentation to show tha</w:t>
      </w:r>
      <w:r w:rsidR="00E63000">
        <w:rPr>
          <w:i/>
        </w:rPr>
        <w:t>t you have been working on your business</w:t>
      </w:r>
      <w:r w:rsidR="00E63000" w:rsidRPr="00534494">
        <w:rPr>
          <w:i/>
        </w:rPr>
        <w:t xml:space="preserve"> developm</w:t>
      </w:r>
      <w:r w:rsidR="00E63000">
        <w:rPr>
          <w:i/>
        </w:rPr>
        <w:t xml:space="preserve">ent.  Examples of documents which can be included </w:t>
      </w:r>
      <w:proofErr w:type="gramStart"/>
      <w:r w:rsidR="00E63000">
        <w:rPr>
          <w:i/>
        </w:rPr>
        <w:t>are;</w:t>
      </w:r>
      <w:proofErr w:type="gramEnd"/>
    </w:p>
    <w:p w14:paraId="2D398FDF" w14:textId="77777777" w:rsidR="00E63000" w:rsidRPr="002A6B65" w:rsidRDefault="00E63000" w:rsidP="00E63000">
      <w:pPr>
        <w:pStyle w:val="ListParagraph"/>
        <w:numPr>
          <w:ilvl w:val="0"/>
          <w:numId w:val="14"/>
        </w:numPr>
        <w:rPr>
          <w:i/>
        </w:rPr>
      </w:pPr>
      <w:r w:rsidRPr="002A6B65">
        <w:rPr>
          <w:i/>
        </w:rPr>
        <w:t>Sales Reports</w:t>
      </w:r>
    </w:p>
    <w:p w14:paraId="14513767" w14:textId="77777777" w:rsidR="00E63000" w:rsidRDefault="00E63000" w:rsidP="00E63000">
      <w:pPr>
        <w:pStyle w:val="ListParagraph"/>
        <w:numPr>
          <w:ilvl w:val="0"/>
          <w:numId w:val="14"/>
        </w:numPr>
        <w:rPr>
          <w:i/>
        </w:rPr>
      </w:pPr>
      <w:r w:rsidRPr="002A6B65">
        <w:rPr>
          <w:i/>
        </w:rPr>
        <w:t>Contracts</w:t>
      </w:r>
    </w:p>
    <w:p w14:paraId="0AC738A6" w14:textId="77777777" w:rsidR="00E63000" w:rsidRPr="002A6B65" w:rsidRDefault="00E63000" w:rsidP="00E63000">
      <w:pPr>
        <w:pStyle w:val="ListParagraph"/>
        <w:numPr>
          <w:ilvl w:val="0"/>
          <w:numId w:val="14"/>
        </w:numPr>
        <w:rPr>
          <w:i/>
        </w:rPr>
      </w:pPr>
      <w:r w:rsidRPr="002A6B65">
        <w:rPr>
          <w:i/>
        </w:rPr>
        <w:t>Designs</w:t>
      </w:r>
    </w:p>
    <w:p w14:paraId="17D4DDB2" w14:textId="77777777" w:rsidR="00E63000" w:rsidRPr="002A6B65" w:rsidRDefault="00E63000" w:rsidP="00E63000">
      <w:pPr>
        <w:pStyle w:val="ListParagraph"/>
        <w:numPr>
          <w:ilvl w:val="0"/>
          <w:numId w:val="14"/>
        </w:numPr>
        <w:rPr>
          <w:i/>
        </w:rPr>
      </w:pPr>
      <w:r w:rsidRPr="002A6B65">
        <w:rPr>
          <w:i/>
        </w:rPr>
        <w:t xml:space="preserve">Website </w:t>
      </w:r>
      <w:r>
        <w:rPr>
          <w:i/>
        </w:rPr>
        <w:t>D</w:t>
      </w:r>
      <w:r w:rsidRPr="002A6B65">
        <w:rPr>
          <w:i/>
        </w:rPr>
        <w:t>evelopment</w:t>
      </w:r>
    </w:p>
    <w:p w14:paraId="5C49C1A4" w14:textId="77777777" w:rsidR="00E63000" w:rsidRPr="002A6B65" w:rsidRDefault="00E63000" w:rsidP="00E63000">
      <w:pPr>
        <w:pStyle w:val="ListParagraph"/>
        <w:numPr>
          <w:ilvl w:val="0"/>
          <w:numId w:val="14"/>
        </w:numPr>
        <w:rPr>
          <w:i/>
        </w:rPr>
      </w:pPr>
      <w:r w:rsidRPr="002A6B65">
        <w:rPr>
          <w:i/>
        </w:rPr>
        <w:t>Marketing material</w:t>
      </w:r>
    </w:p>
    <w:p w14:paraId="14969177" w14:textId="77777777" w:rsidR="00E63000" w:rsidRDefault="00E63000" w:rsidP="003A5731">
      <w:pPr>
        <w:pStyle w:val="ListParagraph"/>
        <w:numPr>
          <w:ilvl w:val="0"/>
          <w:numId w:val="14"/>
        </w:numPr>
        <w:rPr>
          <w:i/>
        </w:rPr>
      </w:pPr>
      <w:r w:rsidRPr="00D015D4">
        <w:rPr>
          <w:i/>
        </w:rPr>
        <w:t>Job Descriptions/Contracts of Employment</w:t>
      </w:r>
    </w:p>
    <w:sectPr w:rsidR="00E63000" w:rsidSect="000B743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020"/>
    <w:multiLevelType w:val="hybridMultilevel"/>
    <w:tmpl w:val="F3BAC3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31339C"/>
    <w:multiLevelType w:val="hybridMultilevel"/>
    <w:tmpl w:val="66762444"/>
    <w:lvl w:ilvl="0" w:tplc="49BC1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2E0DFC"/>
    <w:multiLevelType w:val="hybridMultilevel"/>
    <w:tmpl w:val="663813B6"/>
    <w:lvl w:ilvl="0" w:tplc="A0F41FBA">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234A8"/>
    <w:multiLevelType w:val="hybridMultilevel"/>
    <w:tmpl w:val="F3D4B404"/>
    <w:lvl w:ilvl="0" w:tplc="84542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77128C"/>
    <w:multiLevelType w:val="hybridMultilevel"/>
    <w:tmpl w:val="C4F0B5A4"/>
    <w:lvl w:ilvl="0" w:tplc="D60AF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A06855"/>
    <w:multiLevelType w:val="hybridMultilevel"/>
    <w:tmpl w:val="BC7EB498"/>
    <w:lvl w:ilvl="0" w:tplc="70C84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806701"/>
    <w:multiLevelType w:val="hybridMultilevel"/>
    <w:tmpl w:val="1450BDB4"/>
    <w:lvl w:ilvl="0" w:tplc="C59A2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2C0456"/>
    <w:multiLevelType w:val="hybridMultilevel"/>
    <w:tmpl w:val="0DBA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1A1E0E"/>
    <w:multiLevelType w:val="multilevel"/>
    <w:tmpl w:val="4CB89236"/>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9" w15:restartNumberingAfterBreak="0">
    <w:nsid w:val="62702293"/>
    <w:multiLevelType w:val="hybridMultilevel"/>
    <w:tmpl w:val="41B67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AC6038A"/>
    <w:multiLevelType w:val="hybridMultilevel"/>
    <w:tmpl w:val="224E59B8"/>
    <w:lvl w:ilvl="0" w:tplc="60BCA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5F041D"/>
    <w:multiLevelType w:val="hybridMultilevel"/>
    <w:tmpl w:val="6CDA690A"/>
    <w:lvl w:ilvl="0" w:tplc="8B0A8FF6">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D434D"/>
    <w:multiLevelType w:val="hybridMultilevel"/>
    <w:tmpl w:val="C5B2EE18"/>
    <w:lvl w:ilvl="0" w:tplc="141E0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6A606B"/>
    <w:multiLevelType w:val="hybridMultilevel"/>
    <w:tmpl w:val="227441AE"/>
    <w:lvl w:ilvl="0" w:tplc="323A4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1"/>
  </w:num>
  <w:num w:numId="4">
    <w:abstractNumId w:val="10"/>
  </w:num>
  <w:num w:numId="5">
    <w:abstractNumId w:val="4"/>
  </w:num>
  <w:num w:numId="6">
    <w:abstractNumId w:val="1"/>
  </w:num>
  <w:num w:numId="7">
    <w:abstractNumId w:val="5"/>
  </w:num>
  <w:num w:numId="8">
    <w:abstractNumId w:val="3"/>
  </w:num>
  <w:num w:numId="9">
    <w:abstractNumId w:val="13"/>
  </w:num>
  <w:num w:numId="10">
    <w:abstractNumId w:val="6"/>
  </w:num>
  <w:num w:numId="11">
    <w:abstractNumId w:val="12"/>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99"/>
    <w:rsid w:val="00016BC4"/>
    <w:rsid w:val="00020BDC"/>
    <w:rsid w:val="00041B6A"/>
    <w:rsid w:val="0005314F"/>
    <w:rsid w:val="00057B67"/>
    <w:rsid w:val="000626B3"/>
    <w:rsid w:val="00074301"/>
    <w:rsid w:val="000960DC"/>
    <w:rsid w:val="000B3BCF"/>
    <w:rsid w:val="000B7439"/>
    <w:rsid w:val="000C41C6"/>
    <w:rsid w:val="000F1F87"/>
    <w:rsid w:val="000F3217"/>
    <w:rsid w:val="00112C9A"/>
    <w:rsid w:val="00125C48"/>
    <w:rsid w:val="00136079"/>
    <w:rsid w:val="00144758"/>
    <w:rsid w:val="0014614C"/>
    <w:rsid w:val="00160C0C"/>
    <w:rsid w:val="001758EE"/>
    <w:rsid w:val="001833CA"/>
    <w:rsid w:val="001B0E38"/>
    <w:rsid w:val="001E3462"/>
    <w:rsid w:val="0022461D"/>
    <w:rsid w:val="00231CC1"/>
    <w:rsid w:val="00242DFF"/>
    <w:rsid w:val="00250947"/>
    <w:rsid w:val="00251A5F"/>
    <w:rsid w:val="00260763"/>
    <w:rsid w:val="0029056A"/>
    <w:rsid w:val="002A6B65"/>
    <w:rsid w:val="002B3005"/>
    <w:rsid w:val="002B7E03"/>
    <w:rsid w:val="002E2E67"/>
    <w:rsid w:val="003111D5"/>
    <w:rsid w:val="0032064B"/>
    <w:rsid w:val="00322332"/>
    <w:rsid w:val="00326783"/>
    <w:rsid w:val="0033110E"/>
    <w:rsid w:val="00346326"/>
    <w:rsid w:val="003466AB"/>
    <w:rsid w:val="00377D48"/>
    <w:rsid w:val="003B56ED"/>
    <w:rsid w:val="003F13F3"/>
    <w:rsid w:val="00424E28"/>
    <w:rsid w:val="00427E99"/>
    <w:rsid w:val="004461E6"/>
    <w:rsid w:val="004806D1"/>
    <w:rsid w:val="004B0A61"/>
    <w:rsid w:val="004C5B67"/>
    <w:rsid w:val="004D12E1"/>
    <w:rsid w:val="004F2A51"/>
    <w:rsid w:val="004F301B"/>
    <w:rsid w:val="00523D00"/>
    <w:rsid w:val="00534494"/>
    <w:rsid w:val="00537520"/>
    <w:rsid w:val="0056019D"/>
    <w:rsid w:val="00567B3A"/>
    <w:rsid w:val="005836B9"/>
    <w:rsid w:val="0059693B"/>
    <w:rsid w:val="005C08D3"/>
    <w:rsid w:val="005C2FBD"/>
    <w:rsid w:val="005D67CD"/>
    <w:rsid w:val="00611F4C"/>
    <w:rsid w:val="00635079"/>
    <w:rsid w:val="006D21EC"/>
    <w:rsid w:val="006D25F9"/>
    <w:rsid w:val="006D5B47"/>
    <w:rsid w:val="007023EB"/>
    <w:rsid w:val="00721489"/>
    <w:rsid w:val="00721BB6"/>
    <w:rsid w:val="00735CB7"/>
    <w:rsid w:val="00742A42"/>
    <w:rsid w:val="007461DA"/>
    <w:rsid w:val="007519FA"/>
    <w:rsid w:val="007565DC"/>
    <w:rsid w:val="00760F33"/>
    <w:rsid w:val="00793425"/>
    <w:rsid w:val="007D3DB3"/>
    <w:rsid w:val="007D4C5B"/>
    <w:rsid w:val="007E6CFC"/>
    <w:rsid w:val="007F0215"/>
    <w:rsid w:val="007F3F67"/>
    <w:rsid w:val="008018B9"/>
    <w:rsid w:val="0081025A"/>
    <w:rsid w:val="00816038"/>
    <w:rsid w:val="0083297D"/>
    <w:rsid w:val="00843CC0"/>
    <w:rsid w:val="00843D2E"/>
    <w:rsid w:val="00850B31"/>
    <w:rsid w:val="00854591"/>
    <w:rsid w:val="00864FC9"/>
    <w:rsid w:val="008A10C2"/>
    <w:rsid w:val="008A262D"/>
    <w:rsid w:val="008C0C7E"/>
    <w:rsid w:val="008F26C2"/>
    <w:rsid w:val="00905452"/>
    <w:rsid w:val="009A031B"/>
    <w:rsid w:val="009C3364"/>
    <w:rsid w:val="00A009AE"/>
    <w:rsid w:val="00A2290E"/>
    <w:rsid w:val="00A354B5"/>
    <w:rsid w:val="00A356F6"/>
    <w:rsid w:val="00A43913"/>
    <w:rsid w:val="00A47991"/>
    <w:rsid w:val="00A703E1"/>
    <w:rsid w:val="00AA4ABD"/>
    <w:rsid w:val="00AA6A13"/>
    <w:rsid w:val="00AA75CC"/>
    <w:rsid w:val="00AB4F01"/>
    <w:rsid w:val="00AE0F99"/>
    <w:rsid w:val="00B01A6B"/>
    <w:rsid w:val="00B141F9"/>
    <w:rsid w:val="00B14A7E"/>
    <w:rsid w:val="00B23EBB"/>
    <w:rsid w:val="00B36E9E"/>
    <w:rsid w:val="00B51806"/>
    <w:rsid w:val="00BF6CEB"/>
    <w:rsid w:val="00C354D5"/>
    <w:rsid w:val="00C57134"/>
    <w:rsid w:val="00C944AB"/>
    <w:rsid w:val="00CB67DD"/>
    <w:rsid w:val="00CC35A1"/>
    <w:rsid w:val="00CD4A2F"/>
    <w:rsid w:val="00CD5C00"/>
    <w:rsid w:val="00CE491C"/>
    <w:rsid w:val="00D015D4"/>
    <w:rsid w:val="00D17C2B"/>
    <w:rsid w:val="00D56D39"/>
    <w:rsid w:val="00D66599"/>
    <w:rsid w:val="00D73BD4"/>
    <w:rsid w:val="00D82A46"/>
    <w:rsid w:val="00D8557E"/>
    <w:rsid w:val="00D87274"/>
    <w:rsid w:val="00DC12E4"/>
    <w:rsid w:val="00DD31CB"/>
    <w:rsid w:val="00DD7736"/>
    <w:rsid w:val="00E23C48"/>
    <w:rsid w:val="00E3326A"/>
    <w:rsid w:val="00E374BC"/>
    <w:rsid w:val="00E57961"/>
    <w:rsid w:val="00E63000"/>
    <w:rsid w:val="00E85302"/>
    <w:rsid w:val="00EA78B7"/>
    <w:rsid w:val="00ED0881"/>
    <w:rsid w:val="00EE39FB"/>
    <w:rsid w:val="00F45BE3"/>
    <w:rsid w:val="00F50BA2"/>
    <w:rsid w:val="00F653B1"/>
    <w:rsid w:val="00F67941"/>
    <w:rsid w:val="00F92222"/>
    <w:rsid w:val="00FB3161"/>
    <w:rsid w:val="00FE3B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9FCBB"/>
  <w15:chartTrackingRefBased/>
  <w15:docId w15:val="{D8EEE143-5732-4A4D-B853-544C5766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9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0B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B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038"/>
    <w:pPr>
      <w:ind w:left="720"/>
      <w:contextualSpacing/>
    </w:pPr>
  </w:style>
  <w:style w:type="table" w:styleId="TableGrid">
    <w:name w:val="Table Grid"/>
    <w:basedOn w:val="TableNormal"/>
    <w:rsid w:val="00F67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794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67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94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50BA2"/>
    <w:rPr>
      <w:rFonts w:asciiTheme="majorHAnsi" w:eastAsiaTheme="majorEastAsia" w:hAnsiTheme="majorHAnsi" w:cstheme="majorBidi"/>
      <w:color w:val="2E74B5" w:themeColor="accent1" w:themeShade="BF"/>
      <w:sz w:val="26"/>
      <w:szCs w:val="26"/>
    </w:rPr>
  </w:style>
  <w:style w:type="paragraph" w:styleId="Header">
    <w:name w:val="header"/>
    <w:link w:val="HeaderChar"/>
    <w:rsid w:val="00854591"/>
    <w:pPr>
      <w:tabs>
        <w:tab w:val="center" w:pos="4536"/>
        <w:tab w:val="right" w:pos="9072"/>
      </w:tabs>
      <w:spacing w:after="0" w:line="240" w:lineRule="auto"/>
    </w:pPr>
    <w:rPr>
      <w:rFonts w:ascii="Arial" w:eastAsia="Times New Roman" w:hAnsi="Arial" w:cs="Times New Roman"/>
      <w:sz w:val="12"/>
      <w:szCs w:val="24"/>
    </w:rPr>
  </w:style>
  <w:style w:type="character" w:customStyle="1" w:styleId="HeaderChar">
    <w:name w:val="Header Char"/>
    <w:basedOn w:val="DefaultParagraphFont"/>
    <w:link w:val="Header"/>
    <w:rsid w:val="00854591"/>
    <w:rPr>
      <w:rFonts w:ascii="Arial" w:eastAsia="Times New Roman" w:hAnsi="Arial" w:cs="Times New Roman"/>
      <w:sz w:val="12"/>
      <w:szCs w:val="24"/>
    </w:rPr>
  </w:style>
  <w:style w:type="character" w:customStyle="1" w:styleId="Heading3Char">
    <w:name w:val="Heading 3 Char"/>
    <w:basedOn w:val="DefaultParagraphFont"/>
    <w:link w:val="Heading3"/>
    <w:uiPriority w:val="9"/>
    <w:rsid w:val="00057B67"/>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3223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5683">
      <w:bodyDiv w:val="1"/>
      <w:marLeft w:val="0"/>
      <w:marRight w:val="0"/>
      <w:marTop w:val="0"/>
      <w:marBottom w:val="0"/>
      <w:divBdr>
        <w:top w:val="none" w:sz="0" w:space="0" w:color="auto"/>
        <w:left w:val="none" w:sz="0" w:space="0" w:color="auto"/>
        <w:bottom w:val="none" w:sz="0" w:space="0" w:color="auto"/>
        <w:right w:val="none" w:sz="0" w:space="0" w:color="auto"/>
      </w:divBdr>
    </w:div>
    <w:div w:id="167228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8261b34-c14f-4a5b-9f86-6a5fcd79b676" xsi:nil="true"/>
    <lcf76f155ced4ddcb4097134ff3c332f xmlns="4c399863-b9e3-4580-bb20-87993919a8d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E2D216192DF4429F202924F6403151" ma:contentTypeVersion="18" ma:contentTypeDescription="Create a new document." ma:contentTypeScope="" ma:versionID="0c20e53ba76eaa3b1576e432464a7bb1">
  <xsd:schema xmlns:xsd="http://www.w3.org/2001/XMLSchema" xmlns:xs="http://www.w3.org/2001/XMLSchema" xmlns:p="http://schemas.microsoft.com/office/2006/metadata/properties" xmlns:ns2="4c399863-b9e3-4580-bb20-87993919a8d9" xmlns:ns3="18261b34-c14f-4a5b-9f86-6a5fcd79b676" targetNamespace="http://schemas.microsoft.com/office/2006/metadata/properties" ma:root="true" ma:fieldsID="cf2312f95629463c6b93d992208e6748" ns2:_="" ns3:_="">
    <xsd:import namespace="4c399863-b9e3-4580-bb20-87993919a8d9"/>
    <xsd:import namespace="18261b34-c14f-4a5b-9f86-6a5fcd79b6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99863-b9e3-4580-bb20-87993919a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74096b-9f35-481f-bf92-7683594e8c7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61b34-c14f-4a5b-9f86-6a5fcd79b67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a02ae8f-1327-4b98-879c-21d0a3df76c7}" ma:internalName="TaxCatchAll" ma:showField="CatchAllData" ma:web="18261b34-c14f-4a5b-9f86-6a5fcd79b6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78841-DA74-4745-A4B6-D3C8EA7FD82B}">
  <ds:schemaRefs>
    <ds:schemaRef ds:uri="http://schemas.microsoft.com/sharepoint/v3/contenttype/forms"/>
  </ds:schemaRefs>
</ds:datastoreItem>
</file>

<file path=customXml/itemProps2.xml><?xml version="1.0" encoding="utf-8"?>
<ds:datastoreItem xmlns:ds="http://schemas.openxmlformats.org/officeDocument/2006/customXml" ds:itemID="{A38937A8-38EE-4F62-ADD6-60A4C8F887CC}">
  <ds:schemaRefs>
    <ds:schemaRef ds:uri="http://schemas.microsoft.com/office/2006/metadata/properties"/>
    <ds:schemaRef ds:uri="http://schemas.microsoft.com/office/infopath/2007/PartnerControls"/>
    <ds:schemaRef ds:uri="18261b34-c14f-4a5b-9f86-6a5fcd79b676"/>
    <ds:schemaRef ds:uri="4c399863-b9e3-4580-bb20-87993919a8d9"/>
  </ds:schemaRefs>
</ds:datastoreItem>
</file>

<file path=customXml/itemProps3.xml><?xml version="1.0" encoding="utf-8"?>
<ds:datastoreItem xmlns:ds="http://schemas.openxmlformats.org/officeDocument/2006/customXml" ds:itemID="{84F81BB4-B0AA-458B-A2F9-A60138F3D594}">
  <ds:schemaRefs>
    <ds:schemaRef ds:uri="http://schemas.openxmlformats.org/officeDocument/2006/bibliography"/>
  </ds:schemaRefs>
</ds:datastoreItem>
</file>

<file path=customXml/itemProps4.xml><?xml version="1.0" encoding="utf-8"?>
<ds:datastoreItem xmlns:ds="http://schemas.openxmlformats.org/officeDocument/2006/customXml" ds:itemID="{4745DAB3-2406-401A-B302-EC6814EAD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99863-b9e3-4580-bb20-87993919a8d9"/>
    <ds:schemaRef ds:uri="18261b34-c14f-4a5b-9f86-6a5fcd79b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 K  Mrs (Innovation Strategy)</dc:creator>
  <cp:keywords/>
  <dc:description/>
  <cp:lastModifiedBy>Frazer Kearney</cp:lastModifiedBy>
  <cp:revision>16</cp:revision>
  <dcterms:created xsi:type="dcterms:W3CDTF">2023-07-19T09:05:00Z</dcterms:created>
  <dcterms:modified xsi:type="dcterms:W3CDTF">2024-01-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2D216192DF4429F202924F6403151</vt:lpwstr>
  </property>
  <property fmtid="{D5CDD505-2E9C-101B-9397-08002B2CF9AE}" pid="3" name="Order">
    <vt:r8>306000</vt:r8>
  </property>
  <property fmtid="{D5CDD505-2E9C-101B-9397-08002B2CF9AE}" pid="4" name="MediaServiceImageTags">
    <vt:lpwstr/>
  </property>
</Properties>
</file>